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4C19F" w14:textId="77777777" w:rsidR="00A04408" w:rsidRPr="00A04408" w:rsidRDefault="00A04408" w:rsidP="00A04408">
      <w:pPr>
        <w:rPr>
          <w:b/>
          <w:bCs/>
          <w:sz w:val="28"/>
          <w:szCs w:val="28"/>
        </w:rPr>
      </w:pPr>
    </w:p>
    <w:p w14:paraId="285FB3C1" w14:textId="2BE3C40C" w:rsidR="001B4C37" w:rsidRPr="00A04408" w:rsidRDefault="001B4C37" w:rsidP="00A04408">
      <w:pPr>
        <w:spacing w:before="0" w:after="0" w:line="276" w:lineRule="auto"/>
        <w:jc w:val="center"/>
        <w:rPr>
          <w:b/>
          <w:bCs/>
          <w:sz w:val="28"/>
          <w:szCs w:val="28"/>
        </w:rPr>
      </w:pPr>
      <w:r w:rsidRPr="00A04408">
        <w:rPr>
          <w:b/>
          <w:bCs/>
          <w:sz w:val="28"/>
          <w:szCs w:val="28"/>
        </w:rPr>
        <w:t>TRƯỜNG ĐẠI HỌC KHOA HỌC TỰ NHIÊN</w:t>
      </w:r>
    </w:p>
    <w:p w14:paraId="39265325" w14:textId="0ECC93FF" w:rsidR="00266167" w:rsidRPr="00A04408" w:rsidRDefault="001B4C37" w:rsidP="00A04408">
      <w:pPr>
        <w:spacing w:before="0" w:after="0" w:line="276" w:lineRule="auto"/>
        <w:jc w:val="center"/>
        <w:rPr>
          <w:b/>
          <w:bCs/>
          <w:sz w:val="28"/>
          <w:szCs w:val="28"/>
        </w:rPr>
      </w:pPr>
      <w:r w:rsidRPr="00A04408">
        <w:rPr>
          <w:b/>
          <w:bCs/>
          <w:sz w:val="28"/>
          <w:szCs w:val="28"/>
        </w:rPr>
        <w:t>ĐẠI HỌC QUỐC GIA THÀNH PHỐ HỒ CHÍ MINH</w:t>
      </w:r>
    </w:p>
    <w:p w14:paraId="595669B0" w14:textId="62D729DB" w:rsidR="001B4C37" w:rsidRPr="00222C69" w:rsidRDefault="00A04408" w:rsidP="00A04408">
      <w:pPr>
        <w:spacing w:before="0" w:after="0" w:line="276" w:lineRule="auto"/>
        <w:jc w:val="center"/>
        <w:rPr>
          <w:b/>
          <w:bCs/>
          <w:sz w:val="28"/>
          <w:szCs w:val="28"/>
        </w:rPr>
      </w:pPr>
      <w:r w:rsidRPr="00222C69">
        <w:rPr>
          <w:b/>
          <w:bCs/>
          <w:sz w:val="28"/>
          <w:szCs w:val="28"/>
        </w:rPr>
        <w:sym w:font="Wingdings" w:char="F098"/>
      </w:r>
      <w:r w:rsidRPr="00222C69">
        <w:rPr>
          <w:b/>
          <w:bCs/>
          <w:sz w:val="28"/>
          <w:szCs w:val="28"/>
        </w:rPr>
        <w:sym w:font="Wingdings" w:char="F026"/>
      </w:r>
      <w:r w:rsidRPr="00222C69">
        <w:rPr>
          <w:b/>
          <w:bCs/>
          <w:sz w:val="28"/>
          <w:szCs w:val="28"/>
        </w:rPr>
        <w:sym w:font="Wingdings" w:char="F099"/>
      </w:r>
    </w:p>
    <w:p w14:paraId="1E272A4E" w14:textId="5F8EC4D5" w:rsidR="001B4C37" w:rsidRPr="00A04408" w:rsidRDefault="001B4C37" w:rsidP="00A04408">
      <w:pPr>
        <w:jc w:val="center"/>
        <w:rPr>
          <w:b/>
          <w:bCs/>
          <w:sz w:val="28"/>
          <w:szCs w:val="28"/>
        </w:rPr>
      </w:pPr>
    </w:p>
    <w:p w14:paraId="03220656" w14:textId="26B86F2E" w:rsidR="001B4C37" w:rsidRPr="00A04408" w:rsidRDefault="001B4C37" w:rsidP="00A04408">
      <w:pPr>
        <w:jc w:val="center"/>
        <w:rPr>
          <w:b/>
          <w:bCs/>
          <w:sz w:val="28"/>
          <w:szCs w:val="28"/>
        </w:rPr>
      </w:pPr>
      <w:r w:rsidRPr="00A04408">
        <w:rPr>
          <w:rFonts w:cs="Times New Roman"/>
          <w:sz w:val="28"/>
          <w:szCs w:val="28"/>
        </w:rPr>
        <w:drawing>
          <wp:inline distT="0" distB="0" distL="0" distR="0" wp14:anchorId="4B69F4B6" wp14:editId="080307C1">
            <wp:extent cx="2874446" cy="2392680"/>
            <wp:effectExtent l="0" t="0" r="2540" b="762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892" cy="240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42C5" w14:textId="77777777" w:rsidR="00A04408" w:rsidRPr="00A04408" w:rsidRDefault="00A04408" w:rsidP="00A04408">
      <w:pPr>
        <w:jc w:val="center"/>
        <w:rPr>
          <w:b/>
          <w:bCs/>
          <w:sz w:val="28"/>
          <w:szCs w:val="28"/>
        </w:rPr>
      </w:pPr>
    </w:p>
    <w:p w14:paraId="0C8E05DD" w14:textId="3CFC3148" w:rsidR="008B1A7C" w:rsidRPr="00A04408" w:rsidRDefault="008B1A7C" w:rsidP="00A04408">
      <w:pPr>
        <w:jc w:val="center"/>
        <w:rPr>
          <w:b/>
          <w:bCs/>
          <w:sz w:val="28"/>
          <w:szCs w:val="28"/>
        </w:rPr>
      </w:pPr>
      <w:r w:rsidRPr="00A04408">
        <w:rPr>
          <w:b/>
          <w:bCs/>
          <w:sz w:val="28"/>
          <w:szCs w:val="28"/>
          <w14:ligatures w14:val="standardContextual"/>
        </w:rPr>
        <mc:AlternateContent>
          <mc:Choice Requires="wps">
            <w:drawing>
              <wp:inline distT="0" distB="0" distL="0" distR="0" wp14:anchorId="0D2E5FC7" wp14:editId="68022346">
                <wp:extent cx="3261360" cy="914400"/>
                <wp:effectExtent l="0" t="0" r="15240" b="19050"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914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CAB3A" w14:textId="3BC36FA5" w:rsidR="00222C69" w:rsidRPr="002E3D47" w:rsidRDefault="00D82FD5" w:rsidP="00222C69">
                            <w:pPr>
                              <w:spacing w:before="0" w:after="0" w:line="276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44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0"/>
                                <w:lang w:val="en-US"/>
                              </w:rPr>
                              <w:t>Report Lab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2E5FC7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width:256.8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" fillcolor="#4472c4 [3204]" strokecolor="#1f3763 [1604]" strokeweight="1pt">
                <v:textbox>
                  <w:txbxContent>
                    <w:p w14:paraId="7E3CAB3A" w14:textId="3BC36FA5" w:rsidR="00222C69" w:rsidRPr="002E3D47" w:rsidRDefault="00D82FD5" w:rsidP="00222C69">
                      <w:pPr>
                        <w:spacing w:before="0" w:after="0" w:line="276" w:lineRule="auto"/>
                        <w:ind w:firstLine="0"/>
                        <w:jc w:val="center"/>
                        <w:rPr>
                          <w:b/>
                          <w:bCs/>
                          <w:sz w:val="44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0"/>
                          <w:lang w:val="en-US"/>
                        </w:rPr>
                        <w:t>Report Lab 0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9E1A22" w14:textId="7066E05A" w:rsidR="00222C69" w:rsidRDefault="00D82FD5" w:rsidP="00763F83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Practice #3 - </w:t>
      </w:r>
      <w:r w:rsidRPr="00D82FD5">
        <w:rPr>
          <w:b/>
          <w:bCs/>
          <w:sz w:val="40"/>
          <w:szCs w:val="40"/>
          <w:lang w:val="en-US"/>
        </w:rPr>
        <w:t>Scikit-learn, PCA</w:t>
      </w:r>
    </w:p>
    <w:p w14:paraId="40E12805" w14:textId="3655C842" w:rsidR="001F71AE" w:rsidRDefault="001B4C37" w:rsidP="00763F83">
      <w:pPr>
        <w:ind w:firstLine="0"/>
        <w:jc w:val="center"/>
        <w:rPr>
          <w:b/>
          <w:bCs/>
          <w:sz w:val="32"/>
          <w:szCs w:val="32"/>
          <w:lang w:val="en-US"/>
        </w:rPr>
      </w:pPr>
      <w:r w:rsidRPr="00A75B95">
        <w:rPr>
          <w:b/>
          <w:bCs/>
          <w:sz w:val="32"/>
          <w:szCs w:val="32"/>
          <w:lang w:val="en-US"/>
        </w:rPr>
        <w:t>Môn</w:t>
      </w:r>
      <w:r w:rsidRPr="00A75B95">
        <w:rPr>
          <w:b/>
          <w:bCs/>
          <w:sz w:val="32"/>
          <w:szCs w:val="32"/>
        </w:rPr>
        <w:t>:</w:t>
      </w:r>
      <w:r w:rsidRPr="00A75B95">
        <w:rPr>
          <w:b/>
          <w:bCs/>
          <w:sz w:val="32"/>
          <w:szCs w:val="32"/>
          <w:lang w:val="en-US"/>
        </w:rPr>
        <w:t xml:space="preserve"> </w:t>
      </w:r>
      <w:r w:rsidR="00D65417">
        <w:rPr>
          <w:b/>
          <w:bCs/>
          <w:sz w:val="32"/>
          <w:szCs w:val="32"/>
          <w:lang w:val="en-US"/>
        </w:rPr>
        <w:t>Phân tích thống kê dữ liệu nhiều biến</w:t>
      </w:r>
    </w:p>
    <w:p w14:paraId="18275C7A" w14:textId="77777777" w:rsidR="00B470CF" w:rsidRPr="00A75B95" w:rsidRDefault="00B470CF" w:rsidP="00763F83">
      <w:pPr>
        <w:ind w:firstLine="0"/>
        <w:jc w:val="center"/>
        <w:rPr>
          <w:b/>
          <w:bCs/>
          <w:sz w:val="28"/>
          <w:szCs w:val="28"/>
          <w:lang w:val="en-US"/>
        </w:rPr>
      </w:pPr>
    </w:p>
    <w:p w14:paraId="49459596" w14:textId="5319A3EE" w:rsidR="00222C69" w:rsidRDefault="00421A2F" w:rsidP="002F16B0">
      <w:pPr>
        <w:tabs>
          <w:tab w:val="right" w:pos="4820"/>
          <w:tab w:val="left" w:pos="496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421A2F">
        <w:rPr>
          <w:b/>
          <w:bCs/>
          <w:sz w:val="28"/>
          <w:szCs w:val="28"/>
          <w:lang w:val="en-US"/>
        </w:rPr>
        <w:t>Giáo viên hướng dẫn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 w:rsidR="00025F9B">
        <w:rPr>
          <w:sz w:val="28"/>
          <w:szCs w:val="28"/>
          <w:lang w:val="en-US"/>
        </w:rPr>
        <w:t>Nguyễn Mạnh Hùng</w:t>
      </w:r>
    </w:p>
    <w:p w14:paraId="7AFAD4DB" w14:textId="75322DCC" w:rsidR="00421A2F" w:rsidRDefault="00421A2F" w:rsidP="002F16B0">
      <w:pPr>
        <w:tabs>
          <w:tab w:val="right" w:pos="4820"/>
          <w:tab w:val="left" w:pos="496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840A55">
        <w:rPr>
          <w:sz w:val="28"/>
          <w:szCs w:val="28"/>
          <w:lang w:val="en-US"/>
        </w:rPr>
        <w:t>Lý Quốc Ngọc</w:t>
      </w:r>
    </w:p>
    <w:p w14:paraId="0E392C23" w14:textId="143743E5" w:rsidR="00421A2F" w:rsidRDefault="00421A2F" w:rsidP="002F16B0">
      <w:pPr>
        <w:tabs>
          <w:tab w:val="right" w:pos="4820"/>
          <w:tab w:val="left" w:pos="496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2D622C">
        <w:rPr>
          <w:sz w:val="28"/>
          <w:szCs w:val="28"/>
          <w:lang w:val="en-US"/>
        </w:rPr>
        <w:t>Phạm Thanh Tùng</w:t>
      </w:r>
    </w:p>
    <w:p w14:paraId="0F520CEF" w14:textId="2FC07C83" w:rsidR="00421A2F" w:rsidRDefault="00421A2F" w:rsidP="002F16B0">
      <w:pPr>
        <w:tabs>
          <w:tab w:val="right" w:pos="4820"/>
          <w:tab w:val="left" w:pos="496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421A2F">
        <w:rPr>
          <w:b/>
          <w:bCs/>
          <w:sz w:val="28"/>
          <w:szCs w:val="28"/>
          <w:lang w:val="en-US"/>
        </w:rPr>
        <w:t>Lớp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20TGMT01</w:t>
      </w:r>
    </w:p>
    <w:p w14:paraId="3AEFCDA1" w14:textId="78A368EB" w:rsidR="006C23BD" w:rsidRDefault="00421A2F" w:rsidP="006C23BD">
      <w:pPr>
        <w:tabs>
          <w:tab w:val="right" w:pos="4820"/>
          <w:tab w:val="left" w:pos="496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421A2F">
        <w:rPr>
          <w:b/>
          <w:bCs/>
          <w:sz w:val="28"/>
          <w:szCs w:val="28"/>
          <w:lang w:val="en-US"/>
        </w:rPr>
        <w:t xml:space="preserve">Sinh viên thực hiện: </w:t>
      </w:r>
      <w:r w:rsidRPr="00421A2F"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Giang Gia Bảo </w:t>
      </w:r>
      <w:r w:rsidR="006C23B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20127446</w:t>
      </w:r>
    </w:p>
    <w:p w14:paraId="70882C02" w14:textId="77777777" w:rsidR="00C040A6" w:rsidRPr="00A04408" w:rsidRDefault="00C040A6" w:rsidP="006C23BD">
      <w:pPr>
        <w:tabs>
          <w:tab w:val="right" w:pos="4820"/>
          <w:tab w:val="left" w:pos="4962"/>
        </w:tabs>
        <w:rPr>
          <w:sz w:val="28"/>
          <w:szCs w:val="28"/>
          <w:lang w:val="en-US"/>
        </w:rPr>
      </w:pPr>
    </w:p>
    <w:p w14:paraId="3CD31A61" w14:textId="452B842B" w:rsidR="00BD3907" w:rsidRPr="00260DEF" w:rsidRDefault="001B4C37" w:rsidP="002F16B0">
      <w:pPr>
        <w:spacing w:before="0" w:after="0"/>
        <w:jc w:val="center"/>
        <w:rPr>
          <w:i/>
          <w:iCs/>
          <w:szCs w:val="26"/>
          <w:lang w:val="en-US"/>
        </w:rPr>
      </w:pPr>
      <w:r w:rsidRPr="00260DEF">
        <w:rPr>
          <w:i/>
          <w:iCs/>
          <w:sz w:val="28"/>
          <w:szCs w:val="28"/>
          <w:lang w:val="en-US"/>
        </w:rPr>
        <w:t xml:space="preserve">Tp Hồ Chí Minh, </w:t>
      </w:r>
      <w:r w:rsidR="00E321B7">
        <w:rPr>
          <w:i/>
          <w:iCs/>
          <w:sz w:val="28"/>
          <w:szCs w:val="28"/>
          <w:lang w:val="en-US"/>
        </w:rPr>
        <w:t>2</w:t>
      </w:r>
      <w:r w:rsidRPr="00260DEF">
        <w:rPr>
          <w:i/>
          <w:iCs/>
          <w:sz w:val="28"/>
          <w:szCs w:val="28"/>
          <w:lang w:val="en-US"/>
        </w:rPr>
        <w:t xml:space="preserve"> tháng 0</w:t>
      </w:r>
      <w:r w:rsidR="00E321B7">
        <w:rPr>
          <w:i/>
          <w:iCs/>
          <w:sz w:val="28"/>
          <w:szCs w:val="28"/>
          <w:lang w:val="en-US"/>
        </w:rPr>
        <w:t>5</w:t>
      </w:r>
      <w:r w:rsidRPr="00260DEF">
        <w:rPr>
          <w:i/>
          <w:iCs/>
          <w:sz w:val="28"/>
          <w:szCs w:val="28"/>
          <w:lang w:val="en-US"/>
        </w:rPr>
        <w:t xml:space="preserve"> năm 2023</w:t>
      </w:r>
      <w:r w:rsidR="00BD3907" w:rsidRPr="00260DEF">
        <w:rPr>
          <w:i/>
          <w:iCs/>
          <w:szCs w:val="26"/>
          <w:lang w:val="en-US"/>
        </w:rPr>
        <w:br w:type="page"/>
      </w:r>
    </w:p>
    <w:p w14:paraId="0B7A1774" w14:textId="63FD5961" w:rsidR="001B4C37" w:rsidRPr="006D58D1" w:rsidRDefault="00BD3907" w:rsidP="006D58D1">
      <w:pPr>
        <w:spacing w:before="480" w:after="600"/>
        <w:jc w:val="center"/>
        <w:rPr>
          <w:b/>
          <w:bCs/>
          <w:color w:val="FF0000"/>
          <w:sz w:val="36"/>
          <w:szCs w:val="36"/>
          <w:lang w:val="en-US"/>
        </w:rPr>
      </w:pPr>
      <w:r w:rsidRPr="006D58D1">
        <w:rPr>
          <w:b/>
          <w:bCs/>
          <w:color w:val="FF0000"/>
          <w:sz w:val="36"/>
          <w:szCs w:val="36"/>
          <w:lang w:val="en-US"/>
        </w:rPr>
        <w:lastRenderedPageBreak/>
        <w:t>MỤC LỤC</w:t>
      </w:r>
    </w:p>
    <w:p w14:paraId="0DC18B07" w14:textId="68EF3234" w:rsidR="00444406" w:rsidRDefault="00BD3907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kern w:val="2"/>
          <w:sz w:val="22"/>
          <w:lang w:val="en-US" w:eastAsia="zh-CN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33978928" w:history="1">
        <w:r w:rsidR="00444406" w:rsidRPr="006C5D3E">
          <w:rPr>
            <w:rStyle w:val="Hyperlink"/>
          </w:rPr>
          <w:t>I. Thông tin sinh viên</w:t>
        </w:r>
        <w:r w:rsidR="00444406">
          <w:rPr>
            <w:webHidden/>
          </w:rPr>
          <w:tab/>
        </w:r>
        <w:r w:rsidR="00444406">
          <w:rPr>
            <w:webHidden/>
          </w:rPr>
          <w:fldChar w:fldCharType="begin"/>
        </w:r>
        <w:r w:rsidR="00444406">
          <w:rPr>
            <w:webHidden/>
          </w:rPr>
          <w:instrText xml:space="preserve"> PAGEREF _Toc133978928 \h </w:instrText>
        </w:r>
        <w:r w:rsidR="00444406">
          <w:rPr>
            <w:webHidden/>
          </w:rPr>
        </w:r>
        <w:r w:rsidR="00444406">
          <w:rPr>
            <w:webHidden/>
          </w:rPr>
          <w:fldChar w:fldCharType="separate"/>
        </w:r>
        <w:r w:rsidR="00FA4332">
          <w:rPr>
            <w:webHidden/>
          </w:rPr>
          <w:t>1</w:t>
        </w:r>
        <w:r w:rsidR="00444406">
          <w:rPr>
            <w:webHidden/>
          </w:rPr>
          <w:fldChar w:fldCharType="end"/>
        </w:r>
      </w:hyperlink>
    </w:p>
    <w:p w14:paraId="54FF3354" w14:textId="0F06CAA8" w:rsidR="00444406" w:rsidRDefault="00444406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kern w:val="2"/>
          <w:sz w:val="22"/>
          <w:lang w:val="en-US" w:eastAsia="zh-CN"/>
          <w14:ligatures w14:val="standardContextual"/>
        </w:rPr>
      </w:pPr>
      <w:hyperlink w:anchor="_Toc133978929" w:history="1">
        <w:r w:rsidRPr="006C5D3E">
          <w:rPr>
            <w:rStyle w:val="Hyperlink"/>
          </w:rPr>
          <w:t>II. Đánh giá mức độ hoàn thà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D6108A9" w14:textId="1E76716F" w:rsidR="00444406" w:rsidRDefault="00444406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kern w:val="2"/>
          <w:sz w:val="22"/>
          <w:lang w:val="en-US" w:eastAsia="zh-CN"/>
          <w14:ligatures w14:val="standardContextual"/>
        </w:rPr>
      </w:pPr>
      <w:hyperlink w:anchor="_Toc133978930" w:history="1">
        <w:r w:rsidRPr="006C5D3E">
          <w:rPr>
            <w:rStyle w:val="Hyperlink"/>
          </w:rPr>
          <w:t>III. Mô tả data CSV-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E9631DB" w14:textId="7BC319CC" w:rsidR="00444406" w:rsidRDefault="00444406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3978931" w:history="1">
        <w:r w:rsidRPr="006C5D3E">
          <w:rPr>
            <w:rStyle w:val="Hyperlink"/>
          </w:rPr>
          <w:t>1. Giới thiệu về Dineout data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3037F12" w14:textId="4AC161E6" w:rsidR="00444406" w:rsidRDefault="00444406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3978932" w:history="1">
        <w:r w:rsidRPr="006C5D3E">
          <w:rPr>
            <w:rStyle w:val="Hyperlink"/>
          </w:rPr>
          <w:t>2. Mô tả chi ti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82E8738" w14:textId="59794B32" w:rsidR="00444406" w:rsidRDefault="00444406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3978933" w:history="1">
        <w:r w:rsidRPr="006C5D3E">
          <w:rPr>
            <w:rStyle w:val="Hyperlink"/>
          </w:rPr>
          <w:t>3. Bảng tóm tắt các thông số của data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C06333A" w14:textId="38B14C50" w:rsidR="00444406" w:rsidRDefault="00444406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kern w:val="2"/>
          <w:sz w:val="22"/>
          <w:lang w:val="en-US" w:eastAsia="zh-CN"/>
          <w14:ligatures w14:val="standardContextual"/>
        </w:rPr>
      </w:pPr>
      <w:hyperlink w:anchor="_Toc133978934" w:history="1">
        <w:r w:rsidRPr="006C5D3E">
          <w:rPr>
            <w:rStyle w:val="Hyperlink"/>
          </w:rPr>
          <w:t>IV. Data Visual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4E827A4" w14:textId="3BDA412A" w:rsidR="00444406" w:rsidRDefault="00444406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3978935" w:history="1">
        <w:r w:rsidRPr="006C5D3E">
          <w:rPr>
            <w:rStyle w:val="Hyperlink"/>
          </w:rPr>
          <w:t>1. Biểu đồ dữ liệu da biế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94583E3" w14:textId="670E1410" w:rsidR="00444406" w:rsidRDefault="00444406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3978936" w:history="1">
        <w:r w:rsidRPr="006C5D3E">
          <w:rPr>
            <w:rStyle w:val="Hyperlink"/>
          </w:rPr>
          <w:t>2. Biểu đồ thể hiện 3 thông số Rating, Votes và C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AE175FA" w14:textId="7202FF7D" w:rsidR="00444406" w:rsidRDefault="00444406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3978937" w:history="1">
        <w:r w:rsidRPr="006C5D3E">
          <w:rPr>
            <w:rStyle w:val="Hyperlink"/>
          </w:rPr>
          <w:t>3. Biểu đồ thể hiện chỉ số Rating và lượt votes tất cả nhà hàng của mỗi thành ph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677E1D8" w14:textId="22AF30F6" w:rsidR="00444406" w:rsidRDefault="00444406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3978938" w:history="1">
        <w:r w:rsidRPr="006C5D3E">
          <w:rPr>
            <w:rStyle w:val="Hyperlink"/>
          </w:rPr>
          <w:t>4. Biểu đồ thể hiện chỉ số Rating và Cost tất cả nhà hàng của mỗi thành ph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01FF636" w14:textId="3E7077C1" w:rsidR="00444406" w:rsidRDefault="00444406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3978939" w:history="1">
        <w:r w:rsidRPr="006C5D3E">
          <w:rPr>
            <w:rStyle w:val="Hyperlink"/>
          </w:rPr>
          <w:t>5. Biểu đồ thể hiện số Votes và Cost tất cả nhà hàng của mỗi thành ph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53527D3" w14:textId="04A4983B" w:rsidR="00444406" w:rsidRDefault="00444406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kern w:val="2"/>
          <w:sz w:val="22"/>
          <w:lang w:val="en-US" w:eastAsia="zh-CN"/>
          <w14:ligatures w14:val="standardContextual"/>
        </w:rPr>
      </w:pPr>
      <w:hyperlink w:anchor="_Toc133978940" w:history="1">
        <w:r w:rsidRPr="006C5D3E">
          <w:rPr>
            <w:rStyle w:val="Hyperlink"/>
          </w:rPr>
          <w:t>V. Tính toán các đại lượng thống kê cơ bả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3457196" w14:textId="33B3502F" w:rsidR="00444406" w:rsidRDefault="00444406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3978941" w:history="1">
        <w:r w:rsidRPr="006C5D3E">
          <w:rPr>
            <w:rStyle w:val="Hyperlink"/>
          </w:rPr>
          <w:t>1. Mean, Standard deviation, Max, M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A238093" w14:textId="0C13699A" w:rsidR="00444406" w:rsidRDefault="00444406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3978942" w:history="1">
        <w:r w:rsidRPr="006C5D3E">
          <w:rPr>
            <w:rStyle w:val="Hyperlink"/>
          </w:rPr>
          <w:t>2. Tính các đại lượng thống kê cho một group cụ thể (Cit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F08759F" w14:textId="6D5D48EC" w:rsidR="00444406" w:rsidRDefault="00444406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3978943" w:history="1">
        <w:r w:rsidRPr="006C5D3E">
          <w:rPr>
            <w:rStyle w:val="Hyperlink"/>
          </w:rPr>
          <w:t>3. Phương sai trong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2953618" w14:textId="1CCE072F" w:rsidR="00444406" w:rsidRDefault="00444406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3978944" w:history="1">
        <w:r w:rsidRPr="006C5D3E">
          <w:rPr>
            <w:rStyle w:val="Hyperlink"/>
          </w:rPr>
          <w:t>4. Phương sai giữa các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1490EAF" w14:textId="51BE1467" w:rsidR="00444406" w:rsidRDefault="00444406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3978945" w:history="1">
        <w:r w:rsidRPr="006C5D3E">
          <w:rPr>
            <w:rStyle w:val="Hyperlink"/>
          </w:rPr>
          <w:t>5. Sự khả tách cho từng biế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AC532DB" w14:textId="16B648D5" w:rsidR="00444406" w:rsidRDefault="00444406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3978946" w:history="1">
        <w:r w:rsidRPr="006C5D3E">
          <w:rPr>
            <w:rStyle w:val="Hyperlink"/>
          </w:rPr>
          <w:t>6. Hiệp phương sai trong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A3CC8F6" w14:textId="3B00A704" w:rsidR="00444406" w:rsidRDefault="00444406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3978947" w:history="1">
        <w:r w:rsidRPr="006C5D3E">
          <w:rPr>
            <w:rStyle w:val="Hyperlink"/>
          </w:rPr>
          <w:t>7. Hiệp phương sai giữa các 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8F65132" w14:textId="52FDF5E5" w:rsidR="00444406" w:rsidRDefault="00444406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3978948" w:history="1">
        <w:r w:rsidRPr="006C5D3E">
          <w:rPr>
            <w:rStyle w:val="Hyperlink"/>
          </w:rPr>
          <w:t>8. Biểu đồ heatmap tương quan cho dữ liệu đa biế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C95BE1D" w14:textId="7009875B" w:rsidR="00444406" w:rsidRDefault="00444406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3978949" w:history="1">
        <w:r w:rsidRPr="006C5D3E">
          <w:rPr>
            <w:rStyle w:val="Hyperlink"/>
          </w:rPr>
          <w:t>9. Biểu đồ Hinton trực quan hóa ma trận trọng s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7AB14EE" w14:textId="215B4F3E" w:rsidR="00444406" w:rsidRDefault="00444406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3978950" w:history="1">
        <w:r w:rsidRPr="006C5D3E">
          <w:rPr>
            <w:rStyle w:val="Hyperlink"/>
          </w:rPr>
          <w:t>10. Sự tương quan giữa các biế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94EE9B8" w14:textId="45654943" w:rsidR="00444406" w:rsidRDefault="00444406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kern w:val="2"/>
          <w:sz w:val="22"/>
          <w:lang w:val="en-US" w:eastAsia="zh-CN"/>
          <w14:ligatures w14:val="standardContextual"/>
        </w:rPr>
      </w:pPr>
      <w:hyperlink w:anchor="_Toc133978951" w:history="1">
        <w:r w:rsidRPr="006C5D3E">
          <w:rPr>
            <w:rStyle w:val="Hyperlink"/>
          </w:rPr>
          <w:t>VI. PCA and visual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36909F7" w14:textId="107D1459" w:rsidR="00444406" w:rsidRDefault="00444406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3978952" w:history="1">
        <w:r w:rsidRPr="006C5D3E">
          <w:rPr>
            <w:rStyle w:val="Hyperlink"/>
          </w:rPr>
          <w:t>1. Tiêu chuẩn hóa các biế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FB02590" w14:textId="0554C25E" w:rsidR="00444406" w:rsidRDefault="00444406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3978953" w:history="1">
        <w:r w:rsidRPr="006C5D3E">
          <w:rPr>
            <w:rStyle w:val="Hyperlink"/>
          </w:rPr>
          <w:t>2. Phân tích thành phần chí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39E078A" w14:textId="707EABA5" w:rsidR="00444406" w:rsidRDefault="00444406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3978954" w:history="1">
        <w:r w:rsidRPr="006C5D3E">
          <w:rPr>
            <w:rStyle w:val="Hyperlink"/>
          </w:rPr>
          <w:t>3. Biểu đồ độ lệch chuẩn của các thành phần chí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094074A" w14:textId="7CB4A204" w:rsidR="00444406" w:rsidRDefault="00444406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3978955" w:history="1">
        <w:r w:rsidRPr="006C5D3E">
          <w:rPr>
            <w:rStyle w:val="Hyperlink"/>
          </w:rPr>
          <w:t>4. Biểu đồ scatter của 2 thành phần chính cho class “City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9E8404E" w14:textId="1861D889" w:rsidR="00444406" w:rsidRDefault="00444406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kern w:val="2"/>
          <w:sz w:val="22"/>
          <w:lang w:val="en-US" w:eastAsia="zh-CN"/>
          <w14:ligatures w14:val="standardContextual"/>
        </w:rPr>
      </w:pPr>
      <w:hyperlink w:anchor="_Toc133978956" w:history="1">
        <w:r w:rsidRPr="006C5D3E">
          <w:rPr>
            <w:rStyle w:val="Hyperlink"/>
          </w:rPr>
          <w:t>VII. LDA and visual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DF7C06F" w14:textId="6FDBD68C" w:rsidR="00444406" w:rsidRDefault="00444406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3978957" w:history="1">
        <w:r w:rsidRPr="006C5D3E">
          <w:rPr>
            <w:rStyle w:val="Hyperlink"/>
          </w:rPr>
          <w:t>1. Tiêu chuẩn hóa các biế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49E4E4C" w14:textId="47A7E195" w:rsidR="00444406" w:rsidRDefault="00444406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3978958" w:history="1">
        <w:r w:rsidRPr="006C5D3E">
          <w:rPr>
            <w:rStyle w:val="Hyperlink"/>
          </w:rPr>
          <w:t>2. Phân tích thành phần chí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82E89B5" w14:textId="43CD4FAB" w:rsidR="00444406" w:rsidRDefault="00444406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3978959" w:history="1">
        <w:r w:rsidRPr="006C5D3E">
          <w:rPr>
            <w:rStyle w:val="Hyperlink"/>
          </w:rPr>
          <w:t>3. Biểu đồ độ lệch chuẩn của các thành phần chí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C65C544" w14:textId="7042B88B" w:rsidR="00444406" w:rsidRDefault="00444406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3978960" w:history="1">
        <w:r w:rsidRPr="006C5D3E">
          <w:rPr>
            <w:rStyle w:val="Hyperlink"/>
          </w:rPr>
          <w:t>4. Biểu đồ scatter của 2 thành phần chính của class “City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74D7362" w14:textId="27FF1967" w:rsidR="00444406" w:rsidRDefault="00444406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kern w:val="2"/>
          <w:sz w:val="22"/>
          <w:lang w:val="en-US" w:eastAsia="zh-CN"/>
          <w14:ligatures w14:val="standardContextual"/>
        </w:rPr>
      </w:pPr>
      <w:hyperlink w:anchor="_Toc133978961" w:history="1">
        <w:r w:rsidRPr="006C5D3E">
          <w:rPr>
            <w:rStyle w:val="Hyperlink"/>
          </w:rPr>
          <w:t>VIII. Re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978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433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95ABF33" w14:textId="31503A7D" w:rsidR="00BD3907" w:rsidRDefault="00BD3907" w:rsidP="00BD3907">
      <w:pPr>
        <w:rPr>
          <w:lang w:val="en-US"/>
        </w:rPr>
      </w:pPr>
      <w:r>
        <w:rPr>
          <w:lang w:val="en-US"/>
        </w:rPr>
        <w:fldChar w:fldCharType="end"/>
      </w:r>
    </w:p>
    <w:p w14:paraId="6FB9A42C" w14:textId="3FDC1C01" w:rsidR="00BD3907" w:rsidRDefault="00BD3907">
      <w:pPr>
        <w:spacing w:before="0" w:after="0"/>
        <w:ind w:firstLine="0"/>
        <w:jc w:val="both"/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p w14:paraId="6780885A" w14:textId="77777777" w:rsidR="00BD3907" w:rsidRDefault="00BD3907" w:rsidP="00BD3907">
      <w:pPr>
        <w:pStyle w:val="A1"/>
        <w:sectPr w:rsidR="00BD3907" w:rsidSect="00A75B95">
          <w:pgSz w:w="11906" w:h="16838" w:code="9"/>
          <w:pgMar w:top="1134" w:right="1134" w:bottom="1134" w:left="1134" w:header="720" w:footer="720" w:gutter="0"/>
          <w:pgBorders w:display="firstPage" w:offsetFrom="page">
            <w:top w:val="thinThickThinSmallGap" w:sz="24" w:space="24" w:color="2F5496" w:themeColor="accent1" w:themeShade="BF" w:shadow="1"/>
            <w:left w:val="thinThickThinSmallGap" w:sz="24" w:space="24" w:color="2F5496" w:themeColor="accent1" w:themeShade="BF" w:shadow="1"/>
            <w:bottom w:val="thinThickThinSmallGap" w:sz="24" w:space="24" w:color="2F5496" w:themeColor="accent1" w:themeShade="BF" w:shadow="1"/>
            <w:right w:val="thinThickThinSmallGap" w:sz="24" w:space="24" w:color="2F5496" w:themeColor="accent1" w:themeShade="BF" w:shadow="1"/>
          </w:pgBorders>
          <w:cols w:space="720"/>
          <w:docGrid w:linePitch="360"/>
        </w:sectPr>
      </w:pPr>
    </w:p>
    <w:p w14:paraId="7A2B1B1E" w14:textId="2F3AA030" w:rsidR="00BD3907" w:rsidRDefault="00BD3907" w:rsidP="00BD3907">
      <w:pPr>
        <w:pStyle w:val="A1"/>
      </w:pPr>
      <w:bookmarkStart w:id="0" w:name="_Toc133978928"/>
      <w:r>
        <w:lastRenderedPageBreak/>
        <w:t>Thông tin sinh viê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1625"/>
        <w:gridCol w:w="1843"/>
        <w:gridCol w:w="3537"/>
      </w:tblGrid>
      <w:tr w:rsidR="00517845" w14:paraId="6FA98DFF" w14:textId="54CA4BA0" w:rsidTr="00526ADC">
        <w:tc>
          <w:tcPr>
            <w:tcW w:w="2623" w:type="dxa"/>
            <w:shd w:val="clear" w:color="auto" w:fill="C5E0B3" w:themeFill="accent6" w:themeFillTint="66"/>
            <w:vAlign w:val="center"/>
          </w:tcPr>
          <w:p w14:paraId="4090D401" w14:textId="6224544A" w:rsidR="00517845" w:rsidRPr="00D85A1F" w:rsidRDefault="00517845" w:rsidP="00F44B2D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5A1F">
              <w:rPr>
                <w:b/>
                <w:bCs/>
                <w:lang w:val="en-US"/>
              </w:rPr>
              <w:t>Họ và tên</w:t>
            </w:r>
          </w:p>
        </w:tc>
        <w:tc>
          <w:tcPr>
            <w:tcW w:w="1625" w:type="dxa"/>
            <w:shd w:val="clear" w:color="auto" w:fill="C5E0B3" w:themeFill="accent6" w:themeFillTint="66"/>
            <w:vAlign w:val="center"/>
          </w:tcPr>
          <w:p w14:paraId="0F2202A2" w14:textId="0D197560" w:rsidR="00517845" w:rsidRPr="00D85A1F" w:rsidRDefault="00517845" w:rsidP="00F44B2D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5A1F">
              <w:rPr>
                <w:b/>
                <w:bCs/>
                <w:lang w:val="en-US"/>
              </w:rPr>
              <w:t>MSSV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26CBB348" w14:textId="3FB965FB" w:rsidR="00517845" w:rsidRPr="00D85A1F" w:rsidRDefault="00517845" w:rsidP="00F44B2D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ớp</w:t>
            </w:r>
          </w:p>
        </w:tc>
        <w:tc>
          <w:tcPr>
            <w:tcW w:w="3537" w:type="dxa"/>
            <w:shd w:val="clear" w:color="auto" w:fill="C5E0B3" w:themeFill="accent6" w:themeFillTint="66"/>
          </w:tcPr>
          <w:p w14:paraId="6FC40C11" w14:textId="148B1DE1" w:rsidR="00517845" w:rsidRPr="00D85A1F" w:rsidRDefault="00517845" w:rsidP="00F44B2D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te</w:t>
            </w:r>
          </w:p>
        </w:tc>
      </w:tr>
      <w:tr w:rsidR="00517845" w14:paraId="3E2657F9" w14:textId="4F0FEB4D" w:rsidTr="00526ADC">
        <w:tc>
          <w:tcPr>
            <w:tcW w:w="2623" w:type="dxa"/>
            <w:vAlign w:val="center"/>
          </w:tcPr>
          <w:p w14:paraId="56B95C5B" w14:textId="04D3A4F3" w:rsidR="00517845" w:rsidRPr="001E080E" w:rsidRDefault="00517845" w:rsidP="00F44B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ang Gia Bảo</w:t>
            </w:r>
          </w:p>
        </w:tc>
        <w:tc>
          <w:tcPr>
            <w:tcW w:w="1625" w:type="dxa"/>
            <w:vAlign w:val="center"/>
          </w:tcPr>
          <w:p w14:paraId="2018FE7B" w14:textId="3490E468" w:rsidR="00517845" w:rsidRPr="001E080E" w:rsidRDefault="00517845" w:rsidP="00F44B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127446</w:t>
            </w:r>
          </w:p>
        </w:tc>
        <w:tc>
          <w:tcPr>
            <w:tcW w:w="1843" w:type="dxa"/>
            <w:vAlign w:val="center"/>
          </w:tcPr>
          <w:p w14:paraId="79E76BFA" w14:textId="53BCE825" w:rsidR="00517845" w:rsidRPr="00517845" w:rsidRDefault="00517845" w:rsidP="00F44B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TGMT01</w:t>
            </w:r>
          </w:p>
        </w:tc>
        <w:tc>
          <w:tcPr>
            <w:tcW w:w="3537" w:type="dxa"/>
          </w:tcPr>
          <w:p w14:paraId="30C2BE04" w14:textId="77777777" w:rsidR="00517845" w:rsidRDefault="00517845" w:rsidP="00F44B2D">
            <w:pPr>
              <w:ind w:firstLine="0"/>
              <w:jc w:val="center"/>
            </w:pPr>
          </w:p>
        </w:tc>
      </w:tr>
    </w:tbl>
    <w:p w14:paraId="77202368" w14:textId="77777777" w:rsidR="00D85A1F" w:rsidRDefault="00D85A1F" w:rsidP="00D85A1F"/>
    <w:p w14:paraId="0C413589" w14:textId="4C52373D" w:rsidR="00BD3907" w:rsidRDefault="00BD3907" w:rsidP="00BD3907">
      <w:pPr>
        <w:pStyle w:val="A1"/>
      </w:pPr>
      <w:bookmarkStart w:id="1" w:name="_Toc133978929"/>
      <w:r>
        <w:t>Đánh giá mức độ hoàn thành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2403"/>
      </w:tblGrid>
      <w:tr w:rsidR="0041116E" w14:paraId="2FB9137D" w14:textId="77777777" w:rsidTr="0004068A">
        <w:tc>
          <w:tcPr>
            <w:tcW w:w="1129" w:type="dxa"/>
            <w:shd w:val="clear" w:color="auto" w:fill="FFE599" w:themeFill="accent4" w:themeFillTint="66"/>
            <w:vAlign w:val="center"/>
          </w:tcPr>
          <w:p w14:paraId="7E7B23DF" w14:textId="0FAA4468" w:rsidR="0041116E" w:rsidRPr="00D85A1F" w:rsidRDefault="0041116E" w:rsidP="00F44B2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D85A1F">
              <w:rPr>
                <w:b/>
                <w:bCs/>
                <w:szCs w:val="26"/>
                <w:lang w:val="en-US"/>
              </w:rPr>
              <w:t>STT</w:t>
            </w:r>
          </w:p>
        </w:tc>
        <w:tc>
          <w:tcPr>
            <w:tcW w:w="6096" w:type="dxa"/>
            <w:shd w:val="clear" w:color="auto" w:fill="FFE599" w:themeFill="accent4" w:themeFillTint="66"/>
            <w:vAlign w:val="center"/>
          </w:tcPr>
          <w:p w14:paraId="551C1DB8" w14:textId="05D602AD" w:rsidR="0041116E" w:rsidRPr="00D85A1F" w:rsidRDefault="0041116E" w:rsidP="00F44B2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D85A1F">
              <w:rPr>
                <w:b/>
                <w:bCs/>
                <w:szCs w:val="26"/>
                <w:lang w:val="en-US"/>
              </w:rPr>
              <w:t>Yêu cầu</w:t>
            </w:r>
          </w:p>
        </w:tc>
        <w:tc>
          <w:tcPr>
            <w:tcW w:w="2403" w:type="dxa"/>
            <w:shd w:val="clear" w:color="auto" w:fill="FFE599" w:themeFill="accent4" w:themeFillTint="66"/>
            <w:vAlign w:val="center"/>
          </w:tcPr>
          <w:p w14:paraId="32ACF17D" w14:textId="09EBDA94" w:rsidR="0041116E" w:rsidRPr="00D85A1F" w:rsidRDefault="0041116E" w:rsidP="00F44B2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D85A1F">
              <w:rPr>
                <w:b/>
                <w:bCs/>
                <w:szCs w:val="26"/>
                <w:lang w:val="en-US"/>
              </w:rPr>
              <w:t>Mức độ hoàn thành</w:t>
            </w:r>
          </w:p>
        </w:tc>
      </w:tr>
      <w:tr w:rsidR="0041116E" w14:paraId="617B4954" w14:textId="77777777" w:rsidTr="0004068A">
        <w:tc>
          <w:tcPr>
            <w:tcW w:w="1129" w:type="dxa"/>
            <w:vAlign w:val="center"/>
          </w:tcPr>
          <w:p w14:paraId="6A2D7C66" w14:textId="6955B59D" w:rsidR="0041116E" w:rsidRDefault="0041116E" w:rsidP="00F44B2D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</w:t>
            </w:r>
          </w:p>
        </w:tc>
        <w:tc>
          <w:tcPr>
            <w:tcW w:w="6096" w:type="dxa"/>
            <w:vAlign w:val="center"/>
          </w:tcPr>
          <w:p w14:paraId="6E0A34A9" w14:textId="655D2261" w:rsidR="0041116E" w:rsidRDefault="00B06CA9" w:rsidP="00B06CA9">
            <w:pPr>
              <w:ind w:firstLine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Find a data CSV file, describe the data info</w:t>
            </w:r>
          </w:p>
        </w:tc>
        <w:tc>
          <w:tcPr>
            <w:tcW w:w="2403" w:type="dxa"/>
            <w:vAlign w:val="center"/>
          </w:tcPr>
          <w:p w14:paraId="18932EE8" w14:textId="3B2C6A2A" w:rsidR="0041116E" w:rsidRDefault="00526ADC" w:rsidP="00F44B2D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00%</w:t>
            </w:r>
          </w:p>
        </w:tc>
      </w:tr>
      <w:tr w:rsidR="0041116E" w14:paraId="15C34FE0" w14:textId="77777777" w:rsidTr="0004068A">
        <w:tc>
          <w:tcPr>
            <w:tcW w:w="1129" w:type="dxa"/>
            <w:vAlign w:val="center"/>
          </w:tcPr>
          <w:p w14:paraId="51B90D8E" w14:textId="18253A01" w:rsidR="0041116E" w:rsidRDefault="0041116E" w:rsidP="00F44B2D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6096" w:type="dxa"/>
            <w:vAlign w:val="center"/>
          </w:tcPr>
          <w:p w14:paraId="4349EBF5" w14:textId="203DD371" w:rsidR="0041116E" w:rsidRDefault="00B06CA9" w:rsidP="00B06CA9">
            <w:pPr>
              <w:ind w:firstLine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I</w:t>
            </w:r>
            <w:r w:rsidRPr="00B06CA9">
              <w:rPr>
                <w:szCs w:val="26"/>
                <w:lang w:val="en-US"/>
              </w:rPr>
              <w:t>mplement some basic</w:t>
            </w:r>
            <w:r>
              <w:rPr>
                <w:szCs w:val="26"/>
                <w:lang w:val="en-US"/>
              </w:rPr>
              <w:t xml:space="preserve"> </w:t>
            </w:r>
            <w:r w:rsidRPr="00B06CA9">
              <w:rPr>
                <w:szCs w:val="26"/>
                <w:lang w:val="en-US"/>
              </w:rPr>
              <w:t>multivariate analysis with visualization</w:t>
            </w:r>
          </w:p>
        </w:tc>
        <w:tc>
          <w:tcPr>
            <w:tcW w:w="2403" w:type="dxa"/>
            <w:vAlign w:val="center"/>
          </w:tcPr>
          <w:p w14:paraId="05EDFB03" w14:textId="7B9CC8AB" w:rsidR="0041116E" w:rsidRDefault="00B06CA9" w:rsidP="00F44B2D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00%</w:t>
            </w:r>
          </w:p>
        </w:tc>
      </w:tr>
      <w:tr w:rsidR="0041116E" w14:paraId="171A9C8A" w14:textId="77777777" w:rsidTr="0004068A">
        <w:tc>
          <w:tcPr>
            <w:tcW w:w="1129" w:type="dxa"/>
            <w:vAlign w:val="center"/>
          </w:tcPr>
          <w:p w14:paraId="00DBF72E" w14:textId="672EF667" w:rsidR="0041116E" w:rsidRDefault="0041116E" w:rsidP="00F44B2D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  <w:tc>
          <w:tcPr>
            <w:tcW w:w="6096" w:type="dxa"/>
            <w:vAlign w:val="center"/>
          </w:tcPr>
          <w:p w14:paraId="11A65909" w14:textId="267A7146" w:rsidR="0041116E" w:rsidRDefault="00B06CA9" w:rsidP="00B06CA9">
            <w:pPr>
              <w:ind w:firstLine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A</w:t>
            </w:r>
            <w:r w:rsidRPr="00B06CA9">
              <w:rPr>
                <w:szCs w:val="26"/>
                <w:lang w:val="en-US"/>
              </w:rPr>
              <w:t>pply PCA &amp; LDA by using Scikit-learn with the chose data</w:t>
            </w:r>
          </w:p>
        </w:tc>
        <w:tc>
          <w:tcPr>
            <w:tcW w:w="2403" w:type="dxa"/>
            <w:vAlign w:val="center"/>
          </w:tcPr>
          <w:p w14:paraId="35B26006" w14:textId="6BFD3CA3" w:rsidR="0041116E" w:rsidRDefault="001D4A02" w:rsidP="00F44B2D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00</w:t>
            </w:r>
            <w:r w:rsidR="00B06CA9">
              <w:rPr>
                <w:szCs w:val="26"/>
                <w:lang w:val="en-US"/>
              </w:rPr>
              <w:t>%</w:t>
            </w:r>
          </w:p>
        </w:tc>
      </w:tr>
    </w:tbl>
    <w:p w14:paraId="37EB7757" w14:textId="21319F00" w:rsidR="00CE3E00" w:rsidRDefault="00812AFA" w:rsidP="002E3D47">
      <w:pPr>
        <w:pStyle w:val="A1"/>
        <w:rPr>
          <w:sz w:val="26"/>
        </w:rPr>
      </w:pPr>
      <w:bookmarkStart w:id="2" w:name="_Toc133978930"/>
      <w:r>
        <w:rPr>
          <w:sz w:val="26"/>
        </w:rPr>
        <w:t>Mô tả data CSV-file</w:t>
      </w:r>
      <w:bookmarkEnd w:id="2"/>
    </w:p>
    <w:p w14:paraId="4689B3FB" w14:textId="47905208" w:rsidR="004207B7" w:rsidRDefault="00812AFA" w:rsidP="00812AFA">
      <w:pPr>
        <w:pStyle w:val="A2"/>
      </w:pPr>
      <w:bookmarkStart w:id="3" w:name="_Toc133978931"/>
      <w:r>
        <w:t xml:space="preserve">Giới thiệu </w:t>
      </w:r>
      <w:r w:rsidR="00E81B16">
        <w:t>về</w:t>
      </w:r>
      <w:r w:rsidR="002C0826">
        <w:t xml:space="preserve"> Dineout dataset</w:t>
      </w:r>
      <w:bookmarkEnd w:id="3"/>
    </w:p>
    <w:p w14:paraId="3F4C8363" w14:textId="105D7BCE" w:rsidR="00E81B16" w:rsidRDefault="00E81B16" w:rsidP="00E81B16">
      <w:pPr>
        <w:rPr>
          <w:lang w:val="en-US"/>
        </w:rPr>
      </w:pPr>
      <w:r>
        <w:rPr>
          <w:lang w:val="en-US"/>
        </w:rPr>
        <w:t xml:space="preserve">- Tên dataset: </w:t>
      </w:r>
      <w:r w:rsidR="00931289" w:rsidRPr="00931289">
        <w:rPr>
          <w:lang w:val="en-US"/>
        </w:rPr>
        <w:t>The Dineout dataset</w:t>
      </w:r>
    </w:p>
    <w:p w14:paraId="7FB59B2E" w14:textId="41396979" w:rsidR="00E81B16" w:rsidRDefault="00E81B16" w:rsidP="00E81B16">
      <w:pPr>
        <w:rPr>
          <w:lang w:val="en-US"/>
        </w:rPr>
      </w:pPr>
      <w:r>
        <w:rPr>
          <w:lang w:val="en-US"/>
        </w:rPr>
        <w:t xml:space="preserve">- Link dataset: </w:t>
      </w:r>
      <w:hyperlink r:id="rId9" w:history="1">
        <w:r w:rsidR="002C0826" w:rsidRPr="002C0826">
          <w:rPr>
            <w:rStyle w:val="Hyperlink"/>
            <w:lang w:val="en-US"/>
          </w:rPr>
          <w:t>The Dineout dataset</w:t>
        </w:r>
      </w:hyperlink>
    </w:p>
    <w:p w14:paraId="7D326315" w14:textId="529022BE" w:rsidR="00E81B16" w:rsidRDefault="00E81B16" w:rsidP="00E81B16">
      <w:pPr>
        <w:rPr>
          <w:lang w:val="en-US"/>
        </w:rPr>
      </w:pPr>
      <w:r>
        <w:rPr>
          <w:lang w:val="en-US"/>
        </w:rPr>
        <w:t xml:space="preserve">- Đây là tập dữ liệu </w:t>
      </w:r>
      <w:r w:rsidR="002C0826">
        <w:rPr>
          <w:lang w:val="en-US"/>
        </w:rPr>
        <w:t>nói về các đánh giá của khách hàng về các nhà hàng ở những thành phố chính của Ấn Độ.</w:t>
      </w:r>
    </w:p>
    <w:p w14:paraId="68A7E2E9" w14:textId="2D8F483F" w:rsidR="002C0826" w:rsidRPr="00E81B16" w:rsidRDefault="002C0826" w:rsidP="002C0826">
      <w:pPr>
        <w:rPr>
          <w:lang w:val="en-US"/>
        </w:rPr>
      </w:pPr>
      <w:r>
        <w:rPr>
          <w:lang w:val="en-US"/>
        </w:rPr>
        <w:t xml:space="preserve">- Tập dữ liệu được thu thập từ trang web công khai </w:t>
      </w:r>
      <w:r w:rsidRPr="002C0826">
        <w:rPr>
          <w:lang w:val="en-US"/>
        </w:rPr>
        <w:t>https://www.dineout.co.in/</w:t>
      </w:r>
    </w:p>
    <w:p w14:paraId="131C5CDC" w14:textId="155294B7" w:rsidR="002C0826" w:rsidRDefault="002C0826" w:rsidP="002C0826">
      <w:pPr>
        <w:pStyle w:val="A2"/>
      </w:pPr>
      <w:bookmarkStart w:id="4" w:name="_Toc133978932"/>
      <w:r>
        <w:t>Mô tả chi tiết</w:t>
      </w:r>
      <w:bookmarkEnd w:id="4"/>
    </w:p>
    <w:p w14:paraId="634FFA24" w14:textId="68982B9B" w:rsidR="002C0826" w:rsidRDefault="002C0826" w:rsidP="002C0826">
      <w:pPr>
        <w:rPr>
          <w:lang w:val="en-US"/>
        </w:rPr>
      </w:pPr>
      <w:r>
        <w:rPr>
          <w:lang w:val="en-US"/>
        </w:rPr>
        <w:t xml:space="preserve">- Trong tập dữ liệu có: </w:t>
      </w:r>
      <w:r w:rsidR="007A5603">
        <w:rPr>
          <w:lang w:val="en-US"/>
        </w:rPr>
        <w:t>8 cột và 6594 dòng</w:t>
      </w:r>
    </w:p>
    <w:p w14:paraId="12B3CC7E" w14:textId="36912C23" w:rsidR="002C0826" w:rsidRPr="007A5603" w:rsidRDefault="004865D6" w:rsidP="007A560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Trong đó </w:t>
      </w:r>
      <w:r w:rsidR="002C0826" w:rsidRPr="007A5603">
        <w:rPr>
          <w:lang w:val="en-US"/>
        </w:rPr>
        <w:t>8 cột đại diện cho các thuộc tính như:</w:t>
      </w:r>
    </w:p>
    <w:p w14:paraId="5A468007" w14:textId="48E7256D" w:rsidR="002C0826" w:rsidRPr="007A5603" w:rsidRDefault="002C0826" w:rsidP="007A5603">
      <w:pPr>
        <w:pStyle w:val="ListParagraph"/>
        <w:numPr>
          <w:ilvl w:val="0"/>
          <w:numId w:val="28"/>
        </w:numPr>
        <w:ind w:left="1843"/>
        <w:rPr>
          <w:lang w:val="en-US"/>
        </w:rPr>
      </w:pPr>
      <w:r w:rsidRPr="007A5603">
        <w:rPr>
          <w:lang w:val="en-US"/>
        </w:rPr>
        <w:t>Name: tên của nhà hàng</w:t>
      </w:r>
    </w:p>
    <w:p w14:paraId="473FA8B7" w14:textId="4FE0FEA6" w:rsidR="002C0826" w:rsidRPr="007A5603" w:rsidRDefault="002C0826" w:rsidP="007A5603">
      <w:pPr>
        <w:pStyle w:val="ListParagraph"/>
        <w:numPr>
          <w:ilvl w:val="0"/>
          <w:numId w:val="28"/>
        </w:numPr>
        <w:ind w:left="1843"/>
        <w:rPr>
          <w:lang w:val="en-US"/>
        </w:rPr>
      </w:pPr>
      <w:r w:rsidRPr="007A5603">
        <w:rPr>
          <w:lang w:val="en-US"/>
        </w:rPr>
        <w:t>Location: vị trí của nhà hàng</w:t>
      </w:r>
    </w:p>
    <w:p w14:paraId="2FBA4248" w14:textId="668A8AE0" w:rsidR="002C0826" w:rsidRPr="007A5603" w:rsidRDefault="002C0826" w:rsidP="007A5603">
      <w:pPr>
        <w:pStyle w:val="ListParagraph"/>
        <w:numPr>
          <w:ilvl w:val="0"/>
          <w:numId w:val="28"/>
        </w:numPr>
        <w:ind w:left="1843"/>
        <w:rPr>
          <w:lang w:val="en-US"/>
        </w:rPr>
      </w:pPr>
      <w:r w:rsidRPr="007A5603">
        <w:rPr>
          <w:lang w:val="en-US"/>
        </w:rPr>
        <w:t>Locality: vị trí tương đối ở thành phố mà nhà hàng trực thuộc</w:t>
      </w:r>
    </w:p>
    <w:p w14:paraId="7D1F5BA0" w14:textId="5D384C3D" w:rsidR="002C0826" w:rsidRPr="007A5603" w:rsidRDefault="002C0826" w:rsidP="007A5603">
      <w:pPr>
        <w:pStyle w:val="ListParagraph"/>
        <w:numPr>
          <w:ilvl w:val="0"/>
          <w:numId w:val="28"/>
        </w:numPr>
        <w:ind w:left="1843"/>
        <w:rPr>
          <w:lang w:val="en-US"/>
        </w:rPr>
      </w:pPr>
      <w:r w:rsidRPr="007A5603">
        <w:rPr>
          <w:lang w:val="en-US"/>
        </w:rPr>
        <w:t xml:space="preserve">City: </w:t>
      </w:r>
      <w:r w:rsidR="004865D6">
        <w:rPr>
          <w:lang w:val="en-US"/>
        </w:rPr>
        <w:t xml:space="preserve">tên </w:t>
      </w:r>
      <w:r w:rsidRPr="007A5603">
        <w:rPr>
          <w:lang w:val="en-US"/>
        </w:rPr>
        <w:t>thành phố nhà hàng trực thuộc</w:t>
      </w:r>
    </w:p>
    <w:p w14:paraId="30B9A485" w14:textId="023C28D6" w:rsidR="002C0826" w:rsidRPr="007A5603" w:rsidRDefault="002C0826" w:rsidP="007A5603">
      <w:pPr>
        <w:pStyle w:val="ListParagraph"/>
        <w:numPr>
          <w:ilvl w:val="0"/>
          <w:numId w:val="28"/>
        </w:numPr>
        <w:ind w:left="1843"/>
        <w:rPr>
          <w:lang w:val="en-US"/>
        </w:rPr>
      </w:pPr>
      <w:r w:rsidRPr="007A5603">
        <w:rPr>
          <w:lang w:val="en-US"/>
        </w:rPr>
        <w:t>Cuisine: xu hướng ẩm thực của nhà hàng</w:t>
      </w:r>
    </w:p>
    <w:p w14:paraId="677652C4" w14:textId="2FB2E870" w:rsidR="002C0826" w:rsidRPr="007A5603" w:rsidRDefault="002C0826" w:rsidP="007A5603">
      <w:pPr>
        <w:pStyle w:val="ListParagraph"/>
        <w:numPr>
          <w:ilvl w:val="0"/>
          <w:numId w:val="28"/>
        </w:numPr>
        <w:ind w:left="1843"/>
        <w:rPr>
          <w:lang w:val="en-US"/>
        </w:rPr>
      </w:pPr>
      <w:r w:rsidRPr="007A5603">
        <w:rPr>
          <w:lang w:val="en-US"/>
        </w:rPr>
        <w:t xml:space="preserve">Rating: </w:t>
      </w:r>
      <w:r w:rsidR="007A5603" w:rsidRPr="007A5603">
        <w:rPr>
          <w:lang w:val="en-US"/>
        </w:rPr>
        <w:t>điểm vote của nhà hàng (0 – 5)</w:t>
      </w:r>
    </w:p>
    <w:p w14:paraId="1B0838F0" w14:textId="71E1310A" w:rsidR="007A5603" w:rsidRPr="007A5603" w:rsidRDefault="007A5603" w:rsidP="007A5603">
      <w:pPr>
        <w:pStyle w:val="ListParagraph"/>
        <w:numPr>
          <w:ilvl w:val="0"/>
          <w:numId w:val="28"/>
        </w:numPr>
        <w:ind w:left="1843"/>
        <w:rPr>
          <w:lang w:val="en-US"/>
        </w:rPr>
      </w:pPr>
      <w:r w:rsidRPr="007A5603">
        <w:rPr>
          <w:lang w:val="en-US"/>
        </w:rPr>
        <w:t>Votes: số lượt vote của nhà hàng</w:t>
      </w:r>
    </w:p>
    <w:p w14:paraId="79B72579" w14:textId="262629B5" w:rsidR="007A5603" w:rsidRDefault="007A5603" w:rsidP="007A5603">
      <w:pPr>
        <w:pStyle w:val="ListParagraph"/>
        <w:numPr>
          <w:ilvl w:val="0"/>
          <w:numId w:val="28"/>
        </w:numPr>
        <w:ind w:left="1843"/>
        <w:rPr>
          <w:lang w:val="en-US"/>
        </w:rPr>
      </w:pPr>
      <w:r w:rsidRPr="007A5603">
        <w:rPr>
          <w:lang w:val="en-US"/>
        </w:rPr>
        <w:t>Cost: giá trung bình của nhà hàng</w:t>
      </w:r>
    </w:p>
    <w:p w14:paraId="6565AC66" w14:textId="77777777" w:rsidR="007A5603" w:rsidRPr="007A5603" w:rsidRDefault="007A5603" w:rsidP="007A5603">
      <w:pPr>
        <w:rPr>
          <w:lang w:val="en-US"/>
        </w:rPr>
      </w:pPr>
    </w:p>
    <w:p w14:paraId="1CEFEEB5" w14:textId="4C76F2C0" w:rsidR="007A5603" w:rsidRDefault="007A5603" w:rsidP="007A5603">
      <w:pPr>
        <w:pStyle w:val="A2"/>
      </w:pPr>
      <w:bookmarkStart w:id="5" w:name="_Toc133978933"/>
      <w:r>
        <w:lastRenderedPageBreak/>
        <w:t>Bảng tóm tắt các thông số của dataset</w:t>
      </w:r>
      <w:bookmarkEnd w:id="5"/>
    </w:p>
    <w:p w14:paraId="0E6BBD39" w14:textId="0102EDCF" w:rsidR="007A5603" w:rsidRPr="007A5603" w:rsidRDefault="007A5603" w:rsidP="007A5603">
      <w:pPr>
        <w:rPr>
          <w:lang w:val="en-US"/>
        </w:rPr>
      </w:pPr>
      <w:r>
        <w:rPr>
          <w:lang w:val="en-US"/>
        </w:rPr>
        <w:t>Bảng tóm tắt của dataset về các thông số như: số lượng</w:t>
      </w:r>
      <w:r w:rsidR="004865D6">
        <w:rPr>
          <w:lang w:val="en-US"/>
        </w:rPr>
        <w:t>, trung bình, độ lệch chuẩn, min/max</w:t>
      </w:r>
    </w:p>
    <w:p w14:paraId="193A1FAF" w14:textId="08CB494F" w:rsidR="007A5603" w:rsidRPr="002C0826" w:rsidRDefault="007A5603" w:rsidP="002C0826">
      <w:pPr>
        <w:ind w:left="425" w:firstLine="0"/>
        <w:rPr>
          <w:lang w:val="en-US"/>
        </w:rPr>
      </w:pPr>
      <w:r w:rsidRPr="007A5603">
        <w:rPr>
          <w:lang w:val="en-US"/>
        </w:rPr>
        <w:drawing>
          <wp:inline distT="0" distB="0" distL="0" distR="0" wp14:anchorId="79C81AB6" wp14:editId="0CB5AF1B">
            <wp:extent cx="3398815" cy="2712955"/>
            <wp:effectExtent l="0" t="0" r="0" b="0"/>
            <wp:docPr id="9307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7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0513" w14:textId="54E0B63D" w:rsidR="003B3B7E" w:rsidRDefault="004865D6" w:rsidP="002E3D47">
      <w:pPr>
        <w:pStyle w:val="A1"/>
      </w:pPr>
      <w:bookmarkStart w:id="6" w:name="_Toc133978934"/>
      <w:r>
        <w:t>Data Visualization</w:t>
      </w:r>
      <w:bookmarkEnd w:id="6"/>
    </w:p>
    <w:p w14:paraId="3B77B219" w14:textId="59A74178" w:rsidR="004207B7" w:rsidRDefault="004865D6" w:rsidP="004865D6">
      <w:pPr>
        <w:pStyle w:val="A2"/>
      </w:pPr>
      <w:bookmarkStart w:id="7" w:name="_Toc133978935"/>
      <w:r>
        <w:t>B</w:t>
      </w:r>
      <w:r w:rsidR="006A6A36">
        <w:t>iểu đồ</w:t>
      </w:r>
      <w:r>
        <w:t xml:space="preserve"> dữ liệu da biến</w:t>
      </w:r>
      <w:bookmarkEnd w:id="7"/>
    </w:p>
    <w:p w14:paraId="21AD836E" w14:textId="735BE357" w:rsidR="004865D6" w:rsidRDefault="000A1084" w:rsidP="000A1084">
      <w:r w:rsidRPr="000A1084">
        <w:drawing>
          <wp:inline distT="0" distB="0" distL="0" distR="0" wp14:anchorId="272D7B6A" wp14:editId="76A5BD8D">
            <wp:extent cx="6120130" cy="4205605"/>
            <wp:effectExtent l="0" t="0" r="0" b="4445"/>
            <wp:docPr id="283653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43EB" w14:textId="1641C9A2" w:rsidR="000A1084" w:rsidRDefault="006A6A36" w:rsidP="000A1084">
      <w:pPr>
        <w:pStyle w:val="A2"/>
      </w:pPr>
      <w:bookmarkStart w:id="8" w:name="_Toc133978936"/>
      <w:r w:rsidRPr="006A6A36">
        <w:t xml:space="preserve">Biểu đồ </w:t>
      </w:r>
      <w:r w:rsidR="000A1084">
        <w:t>thể hiện 3 thông số Rating, Votes và Cost</w:t>
      </w:r>
      <w:bookmarkEnd w:id="8"/>
    </w:p>
    <w:p w14:paraId="17205AF8" w14:textId="1EB200CA" w:rsidR="000A1084" w:rsidRDefault="000A1084" w:rsidP="007431B8">
      <w:pPr>
        <w:ind w:hanging="567"/>
      </w:pPr>
      <w:r w:rsidRPr="000A1084">
        <w:lastRenderedPageBreak/>
        <w:drawing>
          <wp:inline distT="0" distB="0" distL="0" distR="0" wp14:anchorId="2DD51316" wp14:editId="239E2E3F">
            <wp:extent cx="6827520" cy="3244454"/>
            <wp:effectExtent l="0" t="0" r="0" b="0"/>
            <wp:docPr id="181616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640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4354" cy="325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CBCB" w14:textId="1A1C67EC" w:rsidR="000A1084" w:rsidRDefault="006A6A36" w:rsidP="000A1084">
      <w:pPr>
        <w:pStyle w:val="A2"/>
      </w:pPr>
      <w:bookmarkStart w:id="9" w:name="_Toc133978937"/>
      <w:r w:rsidRPr="006A6A36">
        <w:t xml:space="preserve">Biểu đồ </w:t>
      </w:r>
      <w:r w:rsidR="000A1084">
        <w:t xml:space="preserve">thể hiện chỉ số Rating và lượt votes </w:t>
      </w:r>
      <w:r>
        <w:t xml:space="preserve">tất cả nhà hàng </w:t>
      </w:r>
      <w:r w:rsidR="000A1084">
        <w:t>của mỗi thành phố</w:t>
      </w:r>
      <w:bookmarkEnd w:id="9"/>
    </w:p>
    <w:p w14:paraId="7009E138" w14:textId="33EEFE24" w:rsidR="000A1084" w:rsidRDefault="000A1084" w:rsidP="000A1084">
      <w:r w:rsidRPr="000A1084">
        <w:drawing>
          <wp:inline distT="0" distB="0" distL="0" distR="0" wp14:anchorId="72987375" wp14:editId="5D923B2D">
            <wp:extent cx="4709568" cy="4054191"/>
            <wp:effectExtent l="0" t="0" r="0" b="3810"/>
            <wp:docPr id="929605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051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6920" w14:textId="0B4354E7" w:rsidR="00297DCC" w:rsidRDefault="00297DCC" w:rsidP="000A1084">
      <w:pPr>
        <w:rPr>
          <w:lang w:val="en-US"/>
        </w:rPr>
      </w:pPr>
      <w:r>
        <w:rPr>
          <w:lang w:val="en-US"/>
        </w:rPr>
        <w:t>Nhận xét:</w:t>
      </w:r>
    </w:p>
    <w:p w14:paraId="3CB45886" w14:textId="146FE6BA" w:rsidR="00297DCC" w:rsidRDefault="00297DCC" w:rsidP="000A1084">
      <w:pPr>
        <w:rPr>
          <w:lang w:val="en-US"/>
        </w:rPr>
      </w:pPr>
      <w:r>
        <w:rPr>
          <w:lang w:val="en-US"/>
        </w:rPr>
        <w:t>- Biên độ dao động của Rating ở khoảng [3.7, 4.6]</w:t>
      </w:r>
    </w:p>
    <w:p w14:paraId="157773CC" w14:textId="7B173C8B" w:rsidR="00C85E58" w:rsidRDefault="00C85E58" w:rsidP="000A1084">
      <w:pPr>
        <w:rPr>
          <w:lang w:val="en-US"/>
        </w:rPr>
      </w:pPr>
      <w:r>
        <w:rPr>
          <w:lang w:val="en-US"/>
        </w:rPr>
        <w:t>- Các thành phố có lượt vote cao nhất thường có điểm rating ở mức 3.8 – 4.6</w:t>
      </w:r>
    </w:p>
    <w:p w14:paraId="5A164A4D" w14:textId="3D7826F7" w:rsidR="00297DCC" w:rsidRPr="00297DCC" w:rsidRDefault="00297DCC" w:rsidP="000A1084">
      <w:pPr>
        <w:rPr>
          <w:lang w:val="en-US"/>
        </w:rPr>
      </w:pPr>
      <w:r>
        <w:rPr>
          <w:lang w:val="en-US"/>
        </w:rPr>
        <w:lastRenderedPageBreak/>
        <w:t>- Delhi là thành phố có tỉ lệ giữa Rating và Votes cao nhất</w:t>
      </w:r>
    </w:p>
    <w:p w14:paraId="7D4289A5" w14:textId="3923876F" w:rsidR="006A6A36" w:rsidRPr="006A6A36" w:rsidRDefault="006A6A36" w:rsidP="006A6A36">
      <w:pPr>
        <w:pStyle w:val="A2"/>
      </w:pPr>
      <w:bookmarkStart w:id="10" w:name="_Toc133978938"/>
      <w:r w:rsidRPr="006A6A36">
        <w:t xml:space="preserve">Biểu đồ </w:t>
      </w:r>
      <w:r w:rsidR="000A1084" w:rsidRPr="000A1084">
        <w:t xml:space="preserve">thể hiện chỉ số Rating và </w:t>
      </w:r>
      <w:r w:rsidR="000A1084">
        <w:t>Cost</w:t>
      </w:r>
      <w:r w:rsidR="000A1084" w:rsidRPr="000A1084">
        <w:t xml:space="preserve"> </w:t>
      </w:r>
      <w:r w:rsidRPr="006A6A36">
        <w:t>tất cả nhà hàng của mỗi thành phố</w:t>
      </w:r>
      <w:bookmarkEnd w:id="10"/>
    </w:p>
    <w:p w14:paraId="000F21C5" w14:textId="4DC8FADB" w:rsidR="000A1084" w:rsidRDefault="006A6A36" w:rsidP="000A1084">
      <w:r w:rsidRPr="006A6A36">
        <w:drawing>
          <wp:inline distT="0" distB="0" distL="0" distR="0" wp14:anchorId="324C70A9" wp14:editId="2FF3AF46">
            <wp:extent cx="4846320" cy="4168623"/>
            <wp:effectExtent l="0" t="0" r="0" b="3810"/>
            <wp:docPr id="785687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875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1313" cy="417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C15B" w14:textId="77777777" w:rsidR="00297DCC" w:rsidRDefault="00297DCC" w:rsidP="00297DCC">
      <w:r>
        <w:t>Nhận xét:</w:t>
      </w:r>
    </w:p>
    <w:p w14:paraId="5A409600" w14:textId="6CB12431" w:rsidR="00297DCC" w:rsidRDefault="00297DCC" w:rsidP="00297DCC">
      <w:r>
        <w:t>- Biên độ dao động của Rating đa số ở khoảng [3</w:t>
      </w:r>
      <w:r>
        <w:rPr>
          <w:lang w:val="en-US"/>
        </w:rPr>
        <w:t>.0</w:t>
      </w:r>
      <w:r>
        <w:t>, 4.</w:t>
      </w:r>
      <w:r>
        <w:rPr>
          <w:lang w:val="en-US"/>
        </w:rPr>
        <w:t>8</w:t>
      </w:r>
      <w:r>
        <w:t>]</w:t>
      </w:r>
    </w:p>
    <w:p w14:paraId="30291DBC" w14:textId="0668CD91" w:rsidR="00297DCC" w:rsidRPr="00297DCC" w:rsidRDefault="00297DCC" w:rsidP="00297DCC">
      <w:pPr>
        <w:rPr>
          <w:lang w:val="en-US"/>
        </w:rPr>
      </w:pPr>
      <w:r>
        <w:t xml:space="preserve">- </w:t>
      </w:r>
      <w:r>
        <w:rPr>
          <w:lang w:val="en-US"/>
        </w:rPr>
        <w:t xml:space="preserve">Giá của hầu hết nhà hàng trong mỗi thành phố rơi vào mức </w:t>
      </w:r>
      <w:r w:rsidR="00210D26">
        <w:rPr>
          <w:lang w:val="en-US"/>
        </w:rPr>
        <w:t>200</w:t>
      </w:r>
      <w:r>
        <w:rPr>
          <w:lang w:val="en-US"/>
        </w:rPr>
        <w:t xml:space="preserve"> - 3000</w:t>
      </w:r>
    </w:p>
    <w:p w14:paraId="4BFF05CD" w14:textId="68174CD5" w:rsidR="006A6A36" w:rsidRPr="006A6A36" w:rsidRDefault="006A6A36" w:rsidP="006A6A36">
      <w:pPr>
        <w:pStyle w:val="A2"/>
      </w:pPr>
      <w:bookmarkStart w:id="11" w:name="_Toc133978939"/>
      <w:r>
        <w:t>Biểu đồ</w:t>
      </w:r>
      <w:r w:rsidR="000A1084" w:rsidRPr="000A1084">
        <w:t xml:space="preserve"> thể hiện </w:t>
      </w:r>
      <w:r w:rsidR="000A1084">
        <w:t>số Votes</w:t>
      </w:r>
      <w:r w:rsidR="000A1084" w:rsidRPr="000A1084">
        <w:t xml:space="preserve"> và Cost </w:t>
      </w:r>
      <w:r w:rsidRPr="006A6A36">
        <w:t>tất cả nhà hàng của mỗi thành phố</w:t>
      </w:r>
      <w:bookmarkEnd w:id="11"/>
    </w:p>
    <w:p w14:paraId="1358DD68" w14:textId="65E4D37E" w:rsidR="000A1084" w:rsidRDefault="00210D26" w:rsidP="000A1084">
      <w:r w:rsidRPr="00210D26">
        <w:lastRenderedPageBreak/>
        <w:drawing>
          <wp:inline distT="0" distB="0" distL="0" distR="0" wp14:anchorId="169274AC" wp14:editId="6C14EFE6">
            <wp:extent cx="4953000" cy="4285757"/>
            <wp:effectExtent l="0" t="0" r="0" b="635"/>
            <wp:docPr id="428638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382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2313" cy="42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8C1D" w14:textId="77777777" w:rsidR="00210D26" w:rsidRDefault="00210D26" w:rsidP="00210D26">
      <w:r>
        <w:t>Nhận xét:</w:t>
      </w:r>
    </w:p>
    <w:p w14:paraId="2BB42D05" w14:textId="46E70648" w:rsidR="00210D26" w:rsidRPr="00210D26" w:rsidRDefault="00210D26" w:rsidP="00210D26">
      <w:pPr>
        <w:rPr>
          <w:lang w:val="en-US"/>
        </w:rPr>
      </w:pPr>
      <w:r>
        <w:t xml:space="preserve">- </w:t>
      </w:r>
      <w:r>
        <w:rPr>
          <w:lang w:val="en-US"/>
        </w:rPr>
        <w:t>Giá của các nhà hàng trong thành phố dao động từ 200 - 3000</w:t>
      </w:r>
    </w:p>
    <w:p w14:paraId="09478E15" w14:textId="48270940" w:rsidR="00210D26" w:rsidRPr="00210D26" w:rsidRDefault="00210D26" w:rsidP="00210D26">
      <w:pPr>
        <w:rPr>
          <w:lang w:val="en-US"/>
        </w:rPr>
      </w:pPr>
      <w:r>
        <w:t xml:space="preserve">- </w:t>
      </w:r>
      <w:r>
        <w:rPr>
          <w:lang w:val="en-US"/>
        </w:rPr>
        <w:t>Các thành phố có lượt vote nhiểu nhất có giá nằm ở mức 1000 - 2000</w:t>
      </w:r>
    </w:p>
    <w:p w14:paraId="7A22AFE2" w14:textId="77A14AAF" w:rsidR="006A6A36" w:rsidRDefault="007431B8" w:rsidP="007431B8">
      <w:pPr>
        <w:pStyle w:val="A1"/>
      </w:pPr>
      <w:bookmarkStart w:id="12" w:name="_Toc133978940"/>
      <w:r>
        <w:t>Tính toán các đại lượng thống kê cơ bản</w:t>
      </w:r>
      <w:bookmarkEnd w:id="12"/>
    </w:p>
    <w:p w14:paraId="3F4A1800" w14:textId="2DF4B18B" w:rsidR="007431B8" w:rsidRDefault="007431B8" w:rsidP="007431B8">
      <w:pPr>
        <w:pStyle w:val="A2"/>
      </w:pPr>
      <w:bookmarkStart w:id="13" w:name="_Toc133978941"/>
      <w:r>
        <w:t>Mean, Standard deviation, Max, Min</w:t>
      </w:r>
      <w:bookmarkEnd w:id="13"/>
    </w:p>
    <w:p w14:paraId="3F8BB436" w14:textId="1C450405" w:rsidR="007431B8" w:rsidRDefault="007431B8" w:rsidP="007431B8">
      <w:r w:rsidRPr="007431B8">
        <w:lastRenderedPageBreak/>
        <w:drawing>
          <wp:inline distT="0" distB="0" distL="0" distR="0" wp14:anchorId="1EB7F502" wp14:editId="123F0241">
            <wp:extent cx="1722269" cy="3406435"/>
            <wp:effectExtent l="0" t="0" r="0" b="3810"/>
            <wp:docPr id="48654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408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C3EC" w14:textId="1C56B1BA" w:rsidR="007431B8" w:rsidRPr="007431B8" w:rsidRDefault="007431B8" w:rsidP="007431B8">
      <w:pPr>
        <w:pStyle w:val="A2"/>
      </w:pPr>
      <w:bookmarkStart w:id="14" w:name="_Toc133978942"/>
      <w:r>
        <w:t xml:space="preserve">Tính các đại lượng thống kê cho </w:t>
      </w:r>
      <w:r w:rsidR="001C06B1">
        <w:t xml:space="preserve">một </w:t>
      </w:r>
      <w:r>
        <w:t>group</w:t>
      </w:r>
      <w:r w:rsidR="001C06B1">
        <w:t xml:space="preserve"> cụ thể (City)</w:t>
      </w:r>
      <w:bookmarkEnd w:id="14"/>
    </w:p>
    <w:p w14:paraId="26842AB3" w14:textId="69DE2988" w:rsidR="007431B8" w:rsidRDefault="007431B8" w:rsidP="007431B8">
      <w:r w:rsidRPr="007431B8">
        <w:drawing>
          <wp:inline distT="0" distB="0" distL="0" distR="0" wp14:anchorId="0AEC37A0" wp14:editId="231EBA36">
            <wp:extent cx="3459780" cy="2400508"/>
            <wp:effectExtent l="0" t="0" r="7620" b="0"/>
            <wp:docPr id="1698774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749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D419" w14:textId="5E44EE99" w:rsidR="007431B8" w:rsidRDefault="007431B8" w:rsidP="007431B8">
      <w:r w:rsidRPr="007431B8">
        <w:drawing>
          <wp:inline distT="0" distB="0" distL="0" distR="0" wp14:anchorId="15824478" wp14:editId="41895DC0">
            <wp:extent cx="3505504" cy="2415749"/>
            <wp:effectExtent l="0" t="0" r="0" b="3810"/>
            <wp:docPr id="73475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514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41C4" w14:textId="6192ED4C" w:rsidR="007431B8" w:rsidRDefault="007431B8" w:rsidP="007431B8">
      <w:r w:rsidRPr="007431B8">
        <w:lastRenderedPageBreak/>
        <w:drawing>
          <wp:inline distT="0" distB="0" distL="0" distR="0" wp14:anchorId="5CA65672" wp14:editId="744F4B72">
            <wp:extent cx="1394581" cy="2423370"/>
            <wp:effectExtent l="0" t="0" r="0" b="0"/>
            <wp:docPr id="1247428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280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2826" w14:textId="4AD9E840" w:rsidR="00EB37AC" w:rsidRDefault="00EB37AC" w:rsidP="00EB37AC">
      <w:pPr>
        <w:pStyle w:val="A2"/>
      </w:pPr>
      <w:bookmarkStart w:id="15" w:name="_Toc133978943"/>
      <w:r>
        <w:t>Phương sai trong group</w:t>
      </w:r>
      <w:bookmarkEnd w:id="15"/>
    </w:p>
    <w:p w14:paraId="68083DFF" w14:textId="2E2A72E3" w:rsidR="00EB37AC" w:rsidRDefault="00EB37AC" w:rsidP="00EB37AC">
      <w:r w:rsidRPr="00EB37AC">
        <w:drawing>
          <wp:inline distT="0" distB="0" distL="0" distR="0" wp14:anchorId="2D863DAA" wp14:editId="11F87C60">
            <wp:extent cx="1486029" cy="403895"/>
            <wp:effectExtent l="0" t="0" r="0" b="0"/>
            <wp:docPr id="299524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241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7450" w14:textId="668A8708" w:rsidR="00EB37AC" w:rsidRPr="00EB37AC" w:rsidRDefault="00EB37AC" w:rsidP="00EB37AC">
      <w:pPr>
        <w:pStyle w:val="A2"/>
      </w:pPr>
      <w:bookmarkStart w:id="16" w:name="_Toc133978944"/>
      <w:r>
        <w:t>Phương sai</w:t>
      </w:r>
      <w:r w:rsidRPr="00EB37AC">
        <w:t xml:space="preserve"> </w:t>
      </w:r>
      <w:r>
        <w:t>giữa các</w:t>
      </w:r>
      <w:r w:rsidRPr="00EB37AC">
        <w:t xml:space="preserve"> group</w:t>
      </w:r>
      <w:bookmarkEnd w:id="16"/>
    </w:p>
    <w:p w14:paraId="426EF6BA" w14:textId="6E16962F" w:rsidR="00EB37AC" w:rsidRDefault="00EB37AC" w:rsidP="00EB37AC">
      <w:r w:rsidRPr="00EB37AC">
        <w:drawing>
          <wp:inline distT="0" distB="0" distL="0" distR="0" wp14:anchorId="738C8740" wp14:editId="712D9DF4">
            <wp:extent cx="1432684" cy="403895"/>
            <wp:effectExtent l="0" t="0" r="0" b="0"/>
            <wp:docPr id="95983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37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CC76" w14:textId="650A30C5" w:rsidR="00EB37AC" w:rsidRDefault="00EB37AC" w:rsidP="00EB37AC">
      <w:pPr>
        <w:pStyle w:val="A2"/>
      </w:pPr>
      <w:bookmarkStart w:id="17" w:name="_Toc133978945"/>
      <w:r>
        <w:t>Sự khả tách cho từng biến</w:t>
      </w:r>
      <w:bookmarkEnd w:id="17"/>
    </w:p>
    <w:p w14:paraId="6EA8B356" w14:textId="3C6AF393" w:rsidR="00EB37AC" w:rsidRDefault="00EB37AC" w:rsidP="00EB37AC">
      <w:pPr>
        <w:rPr>
          <w:lang w:val="en-US"/>
        </w:rPr>
      </w:pPr>
      <w:r w:rsidRPr="00EB37AC">
        <w:rPr>
          <w:lang w:val="en-US"/>
        </w:rPr>
        <w:drawing>
          <wp:inline distT="0" distB="0" distL="0" distR="0" wp14:anchorId="6E0F119C" wp14:editId="38E709E1">
            <wp:extent cx="6120130" cy="505460"/>
            <wp:effectExtent l="0" t="0" r="0" b="8890"/>
            <wp:docPr id="1885012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122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A75B" w14:textId="28A60B7B" w:rsidR="00EB37AC" w:rsidRDefault="00EB37AC" w:rsidP="00EB37AC">
      <w:pPr>
        <w:pStyle w:val="A2"/>
      </w:pPr>
      <w:bookmarkStart w:id="18" w:name="_Toc133978946"/>
      <w:r>
        <w:t>Hiệp phương sai trong group</w:t>
      </w:r>
      <w:bookmarkEnd w:id="18"/>
    </w:p>
    <w:p w14:paraId="76B45192" w14:textId="0ADA0880" w:rsidR="00EB37AC" w:rsidRDefault="00EB37AC" w:rsidP="00EB37AC">
      <w:r w:rsidRPr="00EB37AC">
        <w:drawing>
          <wp:inline distT="0" distB="0" distL="0" distR="0" wp14:anchorId="6984C21B" wp14:editId="25177B13">
            <wp:extent cx="1447925" cy="396274"/>
            <wp:effectExtent l="0" t="0" r="0" b="3810"/>
            <wp:docPr id="420492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922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B573" w14:textId="5AE30F56" w:rsidR="00EB37AC" w:rsidRPr="00EB37AC" w:rsidRDefault="00EB37AC" w:rsidP="00EB37AC">
      <w:pPr>
        <w:pStyle w:val="A2"/>
      </w:pPr>
      <w:bookmarkStart w:id="19" w:name="_Toc133978947"/>
      <w:r>
        <w:t>H</w:t>
      </w:r>
      <w:r w:rsidRPr="00EB37AC">
        <w:t xml:space="preserve">iệp phương sai </w:t>
      </w:r>
      <w:r>
        <w:t>giữa các</w:t>
      </w:r>
      <w:r w:rsidRPr="00EB37AC">
        <w:t xml:space="preserve"> group</w:t>
      </w:r>
      <w:bookmarkEnd w:id="19"/>
    </w:p>
    <w:p w14:paraId="19AD7087" w14:textId="373A3491" w:rsidR="00EB37AC" w:rsidRDefault="00EB37AC" w:rsidP="00EB37AC">
      <w:r w:rsidRPr="00EB37AC">
        <w:drawing>
          <wp:inline distT="0" distB="0" distL="0" distR="0" wp14:anchorId="4EFF748B" wp14:editId="3926D87B">
            <wp:extent cx="1325995" cy="419136"/>
            <wp:effectExtent l="0" t="0" r="7620" b="0"/>
            <wp:docPr id="92540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060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1B6E" w14:textId="1569EF19" w:rsidR="00EB37AC" w:rsidRDefault="008054C9" w:rsidP="008054C9">
      <w:pPr>
        <w:pStyle w:val="A2"/>
      </w:pPr>
      <w:bookmarkStart w:id="20" w:name="_Toc133978948"/>
      <w:r>
        <w:t xml:space="preserve">Biểu đồ heatmap </w:t>
      </w:r>
      <w:r w:rsidRPr="008054C9">
        <w:t>tương quan cho dữ liệu đa biến</w:t>
      </w:r>
      <w:bookmarkEnd w:id="20"/>
    </w:p>
    <w:p w14:paraId="43C87D18" w14:textId="2EB845D8" w:rsidR="008054C9" w:rsidRDefault="008054C9" w:rsidP="008054C9">
      <w:r w:rsidRPr="008054C9">
        <w:lastRenderedPageBreak/>
        <w:drawing>
          <wp:inline distT="0" distB="0" distL="0" distR="0" wp14:anchorId="6E5C4868" wp14:editId="6552AEEC">
            <wp:extent cx="5022015" cy="4999153"/>
            <wp:effectExtent l="0" t="0" r="7620" b="0"/>
            <wp:docPr id="13456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77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5F74" w14:textId="41D2B042" w:rsidR="008054C9" w:rsidRDefault="008054C9" w:rsidP="008054C9">
      <w:pPr>
        <w:pStyle w:val="A2"/>
      </w:pPr>
      <w:bookmarkStart w:id="21" w:name="_Toc133978949"/>
      <w:r>
        <w:t xml:space="preserve">Biểu đồ Hinton </w:t>
      </w:r>
      <w:r w:rsidRPr="008054C9">
        <w:t>trực quan hóa ma trận trọng số</w:t>
      </w:r>
      <w:bookmarkEnd w:id="21"/>
    </w:p>
    <w:p w14:paraId="7A7B6FCD" w14:textId="3F3F7DEE" w:rsidR="008054C9" w:rsidRDefault="008054C9" w:rsidP="008054C9">
      <w:r w:rsidRPr="008054C9">
        <w:lastRenderedPageBreak/>
        <w:drawing>
          <wp:inline distT="0" distB="0" distL="0" distR="0" wp14:anchorId="01CEE344" wp14:editId="78F145F9">
            <wp:extent cx="4259949" cy="4282811"/>
            <wp:effectExtent l="0" t="0" r="7620" b="3810"/>
            <wp:docPr id="158020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095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21F1" w14:textId="1B921519" w:rsidR="008054C9" w:rsidRDefault="00DC6AA6" w:rsidP="00DC6AA6">
      <w:pPr>
        <w:pStyle w:val="A2"/>
      </w:pPr>
      <w:bookmarkStart w:id="22" w:name="_Toc133978950"/>
      <w:r>
        <w:t>Sự tương quan giữa các biến</w:t>
      </w:r>
      <w:bookmarkEnd w:id="22"/>
    </w:p>
    <w:p w14:paraId="0FA7B3AC" w14:textId="78B83C8D" w:rsidR="00DC6AA6" w:rsidRDefault="00DC6AA6" w:rsidP="008054C9">
      <w:pPr>
        <w:rPr>
          <w:lang w:val="en-US"/>
        </w:rPr>
      </w:pPr>
      <w:r w:rsidRPr="00DC6AA6">
        <w:rPr>
          <w:lang w:val="en-US"/>
        </w:rPr>
        <w:drawing>
          <wp:inline distT="0" distB="0" distL="0" distR="0" wp14:anchorId="4EF7DDB0" wp14:editId="16009B81">
            <wp:extent cx="3421677" cy="1760373"/>
            <wp:effectExtent l="0" t="0" r="7620" b="0"/>
            <wp:docPr id="188915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534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ECC3" w14:textId="5D824CD0" w:rsidR="00DC6AA6" w:rsidRDefault="00DC6AA6" w:rsidP="00DC6AA6">
      <w:pPr>
        <w:pStyle w:val="A1"/>
      </w:pPr>
      <w:bookmarkStart w:id="23" w:name="_Toc133978951"/>
      <w:r>
        <w:t>PCA</w:t>
      </w:r>
      <w:r w:rsidR="007F1637">
        <w:t xml:space="preserve"> and visualization</w:t>
      </w:r>
      <w:bookmarkEnd w:id="23"/>
    </w:p>
    <w:p w14:paraId="44C93646" w14:textId="17BD785D" w:rsidR="00DC6AA6" w:rsidRDefault="00DC6AA6" w:rsidP="00DC6AA6">
      <w:pPr>
        <w:pStyle w:val="A2"/>
      </w:pPr>
      <w:bookmarkStart w:id="24" w:name="_Toc133978952"/>
      <w:r>
        <w:t>Tiêu chuẩn hóa các biến</w:t>
      </w:r>
      <w:bookmarkEnd w:id="24"/>
    </w:p>
    <w:p w14:paraId="7771DBB5" w14:textId="7FF26B20" w:rsidR="00DC6AA6" w:rsidRDefault="00DC6AA6" w:rsidP="00DC6AA6">
      <w:r w:rsidRPr="00DC6AA6">
        <w:drawing>
          <wp:inline distT="0" distB="0" distL="0" distR="0" wp14:anchorId="1204A237" wp14:editId="56CFC78F">
            <wp:extent cx="1775614" cy="1364098"/>
            <wp:effectExtent l="0" t="0" r="0" b="7620"/>
            <wp:docPr id="115652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291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97CC" w14:textId="58C2C60B" w:rsidR="00DC6AA6" w:rsidRDefault="00DC6AA6" w:rsidP="00DC6AA6">
      <w:pPr>
        <w:pStyle w:val="A2"/>
      </w:pPr>
      <w:bookmarkStart w:id="25" w:name="_Toc133978953"/>
      <w:r>
        <w:t>Phân tích thành phần chính</w:t>
      </w:r>
      <w:bookmarkEnd w:id="25"/>
    </w:p>
    <w:p w14:paraId="1F5E0D1D" w14:textId="16990681" w:rsidR="00DC6AA6" w:rsidRDefault="00DC6AA6" w:rsidP="00DC6AA6">
      <w:r w:rsidRPr="00DC6AA6">
        <w:lastRenderedPageBreak/>
        <w:drawing>
          <wp:inline distT="0" distB="0" distL="0" distR="0" wp14:anchorId="079B3C1D" wp14:editId="695DCF51">
            <wp:extent cx="5098222" cy="2118544"/>
            <wp:effectExtent l="0" t="0" r="7620" b="0"/>
            <wp:docPr id="72358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800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F084" w14:textId="2AA66268" w:rsidR="00DC6AA6" w:rsidRDefault="00DC6AA6" w:rsidP="00DC6AA6">
      <w:pPr>
        <w:pStyle w:val="A2"/>
      </w:pPr>
      <w:bookmarkStart w:id="26" w:name="_Toc133978954"/>
      <w:r>
        <w:t>Biểu đồ độ lệch chuẩ</w:t>
      </w:r>
      <w:r w:rsidR="00657DD8">
        <w:t>n</w:t>
      </w:r>
      <w:r>
        <w:t xml:space="preserve"> của các thành phần chính</w:t>
      </w:r>
      <w:bookmarkEnd w:id="26"/>
    </w:p>
    <w:p w14:paraId="312C8910" w14:textId="4C4505C3" w:rsidR="00DC6AA6" w:rsidRDefault="00DC6AA6" w:rsidP="00DC6AA6">
      <w:r w:rsidRPr="00DC6AA6">
        <w:drawing>
          <wp:inline distT="0" distB="0" distL="0" distR="0" wp14:anchorId="0EFAEF12" wp14:editId="4BB2483A">
            <wp:extent cx="5540220" cy="5052498"/>
            <wp:effectExtent l="0" t="0" r="3810" b="0"/>
            <wp:docPr id="169594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479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EE4E" w14:textId="20BF3B10" w:rsidR="00DC6AA6" w:rsidRDefault="00DC6AA6" w:rsidP="00DC6AA6">
      <w:pPr>
        <w:pStyle w:val="A2"/>
      </w:pPr>
      <w:bookmarkStart w:id="27" w:name="_Toc133978955"/>
      <w:r>
        <w:t xml:space="preserve">Biểu đồ scatter của 2 thành phần chính cho class </w:t>
      </w:r>
      <w:r w:rsidR="00657DD8">
        <w:t>“</w:t>
      </w:r>
      <w:r>
        <w:t>City</w:t>
      </w:r>
      <w:r w:rsidR="00657DD8">
        <w:t>”</w:t>
      </w:r>
      <w:bookmarkEnd w:id="27"/>
    </w:p>
    <w:p w14:paraId="2E7A93E1" w14:textId="34843F05" w:rsidR="00DC6AA6" w:rsidRDefault="00222E19" w:rsidP="00DC6AA6">
      <w:r w:rsidRPr="00222E19">
        <w:lastRenderedPageBreak/>
        <w:drawing>
          <wp:inline distT="0" distB="0" distL="0" distR="0" wp14:anchorId="50728486" wp14:editId="5452DD1F">
            <wp:extent cx="5906012" cy="5067739"/>
            <wp:effectExtent l="0" t="0" r="0" b="0"/>
            <wp:docPr id="184786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615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A237" w14:textId="3FF8F879" w:rsidR="00DC6AA6" w:rsidRDefault="00DC6AA6" w:rsidP="00737702">
      <w:pPr>
        <w:pStyle w:val="A1"/>
      </w:pPr>
      <w:bookmarkStart w:id="28" w:name="_Toc133978956"/>
      <w:r>
        <w:t>LDA</w:t>
      </w:r>
      <w:r w:rsidR="007F1637">
        <w:t xml:space="preserve"> </w:t>
      </w:r>
      <w:r w:rsidR="007F1637" w:rsidRPr="007F1637">
        <w:t>and visualization</w:t>
      </w:r>
      <w:bookmarkEnd w:id="28"/>
    </w:p>
    <w:p w14:paraId="5291D02C" w14:textId="3325BFCF" w:rsidR="00222E19" w:rsidRDefault="009822B4" w:rsidP="009822B4">
      <w:pPr>
        <w:pStyle w:val="A2"/>
      </w:pPr>
      <w:bookmarkStart w:id="29" w:name="_Toc133978957"/>
      <w:r>
        <w:t>Tiêu chuẩn hóa các biến</w:t>
      </w:r>
      <w:bookmarkEnd w:id="29"/>
    </w:p>
    <w:p w14:paraId="6FF250DA" w14:textId="7B6C5DEE" w:rsidR="009822B4" w:rsidRDefault="00170B93" w:rsidP="009822B4">
      <w:r w:rsidRPr="00170B93">
        <w:drawing>
          <wp:inline distT="0" distB="0" distL="0" distR="0" wp14:anchorId="075C6056" wp14:editId="7DE873DE">
            <wp:extent cx="1767993" cy="1402202"/>
            <wp:effectExtent l="0" t="0" r="3810" b="7620"/>
            <wp:docPr id="30481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173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43DB" w14:textId="032FDB5C" w:rsidR="009822B4" w:rsidRDefault="009822B4" w:rsidP="009822B4">
      <w:pPr>
        <w:pStyle w:val="A2"/>
      </w:pPr>
      <w:bookmarkStart w:id="30" w:name="_Toc133978958"/>
      <w:r>
        <w:t>Phân tích thành phần chính</w:t>
      </w:r>
      <w:bookmarkEnd w:id="30"/>
    </w:p>
    <w:p w14:paraId="1EE52C4C" w14:textId="314081FB" w:rsidR="009822B4" w:rsidRDefault="009822B4" w:rsidP="009822B4">
      <w:r w:rsidRPr="009822B4">
        <w:lastRenderedPageBreak/>
        <w:drawing>
          <wp:inline distT="0" distB="0" distL="0" distR="0" wp14:anchorId="12C73A66" wp14:editId="00182816">
            <wp:extent cx="4252328" cy="3078747"/>
            <wp:effectExtent l="0" t="0" r="0" b="7620"/>
            <wp:docPr id="1483231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319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6A60" w14:textId="21C5F9A3" w:rsidR="009822B4" w:rsidRPr="009822B4" w:rsidRDefault="009822B4" w:rsidP="009822B4">
      <w:pPr>
        <w:pStyle w:val="A2"/>
      </w:pPr>
      <w:bookmarkStart w:id="31" w:name="_Toc133978959"/>
      <w:r>
        <w:t>Biểu đồ độ lệch chuẩn của các thành phần chính</w:t>
      </w:r>
      <w:bookmarkEnd w:id="31"/>
    </w:p>
    <w:p w14:paraId="7187ED19" w14:textId="77D10050" w:rsidR="009822B4" w:rsidRDefault="00B616DA" w:rsidP="009822B4">
      <w:r w:rsidRPr="00B616DA">
        <w:drawing>
          <wp:inline distT="0" distB="0" distL="0" distR="0" wp14:anchorId="280607D5" wp14:editId="0A673925">
            <wp:extent cx="5585944" cy="5067739"/>
            <wp:effectExtent l="0" t="0" r="0" b="0"/>
            <wp:docPr id="1882953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531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9AE0" w14:textId="105DE536" w:rsidR="009822B4" w:rsidRDefault="00170B93" w:rsidP="00170B93">
      <w:pPr>
        <w:pStyle w:val="A2"/>
      </w:pPr>
      <w:bookmarkStart w:id="32" w:name="_Toc133978960"/>
      <w:r>
        <w:t>Biểu đồ scatter của 2 thành phần chính của class “City”</w:t>
      </w:r>
      <w:bookmarkEnd w:id="32"/>
    </w:p>
    <w:p w14:paraId="1072A069" w14:textId="4C65CEBE" w:rsidR="00170B93" w:rsidRPr="00170B93" w:rsidRDefault="00B616DA" w:rsidP="009822B4">
      <w:pPr>
        <w:rPr>
          <w:lang w:val="en-US"/>
        </w:rPr>
      </w:pPr>
      <w:r w:rsidRPr="00B616DA">
        <w:rPr>
          <w:lang w:val="en-US"/>
        </w:rPr>
        <w:lastRenderedPageBreak/>
        <w:drawing>
          <wp:inline distT="0" distB="0" distL="0" distR="0" wp14:anchorId="78B937EB" wp14:editId="74A33DF6">
            <wp:extent cx="5921253" cy="5075360"/>
            <wp:effectExtent l="0" t="0" r="3810" b="0"/>
            <wp:docPr id="30323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3128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7A7B" w14:textId="5734CF22" w:rsidR="00A649EF" w:rsidRDefault="00FC7CEC" w:rsidP="004207B7">
      <w:pPr>
        <w:pStyle w:val="A1"/>
      </w:pPr>
      <w:bookmarkStart w:id="33" w:name="_Toc133978961"/>
      <w:r>
        <w:t>Reference</w:t>
      </w:r>
      <w:bookmarkEnd w:id="33"/>
    </w:p>
    <w:p w14:paraId="50AD8D28" w14:textId="5A296A74" w:rsidR="004207B7" w:rsidRDefault="00363369" w:rsidP="004207B7">
      <w:pPr>
        <w:rPr>
          <w:lang w:val="en-US"/>
        </w:rPr>
      </w:pPr>
      <w:r>
        <w:rPr>
          <w:lang w:val="en-US"/>
        </w:rPr>
        <w:t xml:space="preserve">1. </w:t>
      </w:r>
      <w:hyperlink r:id="rId36" w:history="1">
        <w:r w:rsidRPr="00363369">
          <w:rPr>
            <w:rStyle w:val="Hyperlink"/>
            <w:lang w:val="en-US"/>
          </w:rPr>
          <w:t>Sample source</w:t>
        </w:r>
      </w:hyperlink>
    </w:p>
    <w:p w14:paraId="4F693428" w14:textId="33C6C385" w:rsidR="00363369" w:rsidRPr="00363369" w:rsidRDefault="00363369" w:rsidP="00363369">
      <w:pPr>
        <w:rPr>
          <w:lang w:val="en-US"/>
        </w:rPr>
      </w:pPr>
      <w:r>
        <w:rPr>
          <w:lang w:val="en-US"/>
        </w:rPr>
        <w:t xml:space="preserve">2. </w:t>
      </w:r>
      <w:hyperlink r:id="rId37" w:history="1">
        <w:r w:rsidRPr="00363369">
          <w:rPr>
            <w:rStyle w:val="Hyperlink"/>
            <w:lang w:val="en-US"/>
          </w:rPr>
          <w:t>Dataset</w:t>
        </w:r>
      </w:hyperlink>
      <w:r>
        <w:rPr>
          <w:lang w:val="en-US"/>
        </w:rPr>
        <w:t xml:space="preserve"> </w:t>
      </w:r>
    </w:p>
    <w:sectPr w:rsidR="00363369" w:rsidRPr="00363369" w:rsidSect="00BD3907">
      <w:headerReference w:type="default" r:id="rId38"/>
      <w:footerReference w:type="default" r:id="rId39"/>
      <w:pgSz w:w="11906" w:h="16838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FFA2" w14:textId="77777777" w:rsidR="009330E1" w:rsidRDefault="009330E1" w:rsidP="00BD3907">
      <w:pPr>
        <w:spacing w:before="0" w:after="0" w:line="240" w:lineRule="auto"/>
      </w:pPr>
      <w:r>
        <w:separator/>
      </w:r>
    </w:p>
  </w:endnote>
  <w:endnote w:type="continuationSeparator" w:id="0">
    <w:p w14:paraId="14B54E04" w14:textId="77777777" w:rsidR="009330E1" w:rsidRDefault="009330E1" w:rsidP="00BD39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390867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DB63D" w14:textId="1B062A31" w:rsidR="00BD3907" w:rsidRDefault="00BD3907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61BD34E0" w14:textId="77777777" w:rsidR="00BD3907" w:rsidRDefault="00BD3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3FEFB" w14:textId="77777777" w:rsidR="009330E1" w:rsidRDefault="009330E1" w:rsidP="00BD3907">
      <w:pPr>
        <w:spacing w:before="0" w:after="0" w:line="240" w:lineRule="auto"/>
      </w:pPr>
      <w:r>
        <w:separator/>
      </w:r>
    </w:p>
  </w:footnote>
  <w:footnote w:type="continuationSeparator" w:id="0">
    <w:p w14:paraId="6F5D9F0A" w14:textId="77777777" w:rsidR="009330E1" w:rsidRDefault="009330E1" w:rsidP="00BD39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BB7B" w14:textId="77777777" w:rsidR="00BD3907" w:rsidRDefault="00BD3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91D0C"/>
    <w:multiLevelType w:val="multilevel"/>
    <w:tmpl w:val="F5D20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suff w:val="space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 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D63BFA"/>
    <w:multiLevelType w:val="multilevel"/>
    <w:tmpl w:val="627EEDE0"/>
    <w:lvl w:ilvl="0">
      <w:start w:val="1"/>
      <w:numFmt w:val="upperRoman"/>
      <w:suff w:val="space"/>
      <w:lvlText w:val="%1. 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1043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160" w:hanging="136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2F1A3C8A"/>
    <w:multiLevelType w:val="hybridMultilevel"/>
    <w:tmpl w:val="9A9E29E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F83578A"/>
    <w:multiLevelType w:val="multilevel"/>
    <w:tmpl w:val="C03428BE"/>
    <w:lvl w:ilvl="0">
      <w:start w:val="1"/>
      <w:numFmt w:val="upperRoman"/>
      <w:pStyle w:val="A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A4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1173F4"/>
    <w:multiLevelType w:val="multilevel"/>
    <w:tmpl w:val="C3A6603C"/>
    <w:lvl w:ilvl="0">
      <w:start w:val="1"/>
      <w:numFmt w:val="upperRoman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 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A172B8"/>
    <w:multiLevelType w:val="multilevel"/>
    <w:tmpl w:val="A5DC79D8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F906B56"/>
    <w:multiLevelType w:val="hybridMultilevel"/>
    <w:tmpl w:val="1AE400EC"/>
    <w:lvl w:ilvl="0" w:tplc="04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24F7E9F"/>
    <w:multiLevelType w:val="hybridMultilevel"/>
    <w:tmpl w:val="EF0AF44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712773916">
    <w:abstractNumId w:val="4"/>
  </w:num>
  <w:num w:numId="2" w16cid:durableId="1534801079">
    <w:abstractNumId w:val="4"/>
  </w:num>
  <w:num w:numId="3" w16cid:durableId="1541673097">
    <w:abstractNumId w:val="4"/>
  </w:num>
  <w:num w:numId="4" w16cid:durableId="175578236">
    <w:abstractNumId w:val="0"/>
  </w:num>
  <w:num w:numId="5" w16cid:durableId="1976717623">
    <w:abstractNumId w:val="1"/>
  </w:num>
  <w:num w:numId="6" w16cid:durableId="112525563">
    <w:abstractNumId w:val="1"/>
  </w:num>
  <w:num w:numId="7" w16cid:durableId="592276594">
    <w:abstractNumId w:val="1"/>
  </w:num>
  <w:num w:numId="8" w16cid:durableId="806121954">
    <w:abstractNumId w:val="1"/>
  </w:num>
  <w:num w:numId="9" w16cid:durableId="1942452635">
    <w:abstractNumId w:val="1"/>
  </w:num>
  <w:num w:numId="10" w16cid:durableId="1622347457">
    <w:abstractNumId w:val="1"/>
  </w:num>
  <w:num w:numId="11" w16cid:durableId="930622530">
    <w:abstractNumId w:val="1"/>
  </w:num>
  <w:num w:numId="12" w16cid:durableId="1936477857">
    <w:abstractNumId w:val="1"/>
  </w:num>
  <w:num w:numId="13" w16cid:durableId="141167836">
    <w:abstractNumId w:val="1"/>
  </w:num>
  <w:num w:numId="14" w16cid:durableId="1629967561">
    <w:abstractNumId w:val="1"/>
  </w:num>
  <w:num w:numId="15" w16cid:durableId="312298411">
    <w:abstractNumId w:val="1"/>
  </w:num>
  <w:num w:numId="16" w16cid:durableId="348220486">
    <w:abstractNumId w:val="1"/>
  </w:num>
  <w:num w:numId="17" w16cid:durableId="933123320">
    <w:abstractNumId w:val="5"/>
  </w:num>
  <w:num w:numId="18" w16cid:durableId="1944724618">
    <w:abstractNumId w:val="3"/>
  </w:num>
  <w:num w:numId="19" w16cid:durableId="1134758939">
    <w:abstractNumId w:val="3"/>
  </w:num>
  <w:num w:numId="20" w16cid:durableId="1973828566">
    <w:abstractNumId w:val="3"/>
  </w:num>
  <w:num w:numId="21" w16cid:durableId="264657264">
    <w:abstractNumId w:val="3"/>
  </w:num>
  <w:num w:numId="22" w16cid:durableId="432670698">
    <w:abstractNumId w:val="3"/>
  </w:num>
  <w:num w:numId="23" w16cid:durableId="144392886">
    <w:abstractNumId w:val="3"/>
  </w:num>
  <w:num w:numId="24" w16cid:durableId="1732727534">
    <w:abstractNumId w:val="3"/>
  </w:num>
  <w:num w:numId="25" w16cid:durableId="764224270">
    <w:abstractNumId w:val="3"/>
  </w:num>
  <w:num w:numId="26" w16cid:durableId="768475560">
    <w:abstractNumId w:val="2"/>
  </w:num>
  <w:num w:numId="27" w16cid:durableId="1352681205">
    <w:abstractNumId w:val="7"/>
  </w:num>
  <w:num w:numId="28" w16cid:durableId="71631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37"/>
    <w:rsid w:val="00025F9B"/>
    <w:rsid w:val="000272BF"/>
    <w:rsid w:val="0004068A"/>
    <w:rsid w:val="000A1084"/>
    <w:rsid w:val="000E3083"/>
    <w:rsid w:val="00170B93"/>
    <w:rsid w:val="00183D23"/>
    <w:rsid w:val="001B4C37"/>
    <w:rsid w:val="001C06B1"/>
    <w:rsid w:val="001D4A02"/>
    <w:rsid w:val="001E080E"/>
    <w:rsid w:val="001F71AE"/>
    <w:rsid w:val="00210D26"/>
    <w:rsid w:val="00222C69"/>
    <w:rsid w:val="00222E19"/>
    <w:rsid w:val="00260DEF"/>
    <w:rsid w:val="00266167"/>
    <w:rsid w:val="00293A7D"/>
    <w:rsid w:val="00297DCC"/>
    <w:rsid w:val="002C0826"/>
    <w:rsid w:val="002D622C"/>
    <w:rsid w:val="002E2F20"/>
    <w:rsid w:val="002E3D47"/>
    <w:rsid w:val="002E62AF"/>
    <w:rsid w:val="002F096F"/>
    <w:rsid w:val="002F16B0"/>
    <w:rsid w:val="00363369"/>
    <w:rsid w:val="003B3B7E"/>
    <w:rsid w:val="003C0E33"/>
    <w:rsid w:val="003F3C77"/>
    <w:rsid w:val="0041116E"/>
    <w:rsid w:val="004207B7"/>
    <w:rsid w:val="00421A2F"/>
    <w:rsid w:val="00443FEF"/>
    <w:rsid w:val="00444406"/>
    <w:rsid w:val="00473D3D"/>
    <w:rsid w:val="004865D6"/>
    <w:rsid w:val="004F4F6D"/>
    <w:rsid w:val="00517845"/>
    <w:rsid w:val="00526ADC"/>
    <w:rsid w:val="0054071A"/>
    <w:rsid w:val="005728CB"/>
    <w:rsid w:val="00657DD8"/>
    <w:rsid w:val="006A6A36"/>
    <w:rsid w:val="006B4252"/>
    <w:rsid w:val="006C23BD"/>
    <w:rsid w:val="006D58D1"/>
    <w:rsid w:val="007431B8"/>
    <w:rsid w:val="00763F83"/>
    <w:rsid w:val="007A5603"/>
    <w:rsid w:val="007F1637"/>
    <w:rsid w:val="007F53F3"/>
    <w:rsid w:val="008054C9"/>
    <w:rsid w:val="00812AFA"/>
    <w:rsid w:val="00840A55"/>
    <w:rsid w:val="008B1A7C"/>
    <w:rsid w:val="00931289"/>
    <w:rsid w:val="009330E1"/>
    <w:rsid w:val="009822B4"/>
    <w:rsid w:val="009A41D7"/>
    <w:rsid w:val="009E1965"/>
    <w:rsid w:val="00A04408"/>
    <w:rsid w:val="00A06B6E"/>
    <w:rsid w:val="00A649EF"/>
    <w:rsid w:val="00A75B95"/>
    <w:rsid w:val="00A85B3C"/>
    <w:rsid w:val="00A9716A"/>
    <w:rsid w:val="00B06CA9"/>
    <w:rsid w:val="00B470CF"/>
    <w:rsid w:val="00B60961"/>
    <w:rsid w:val="00B616DA"/>
    <w:rsid w:val="00BC53FC"/>
    <w:rsid w:val="00BD3907"/>
    <w:rsid w:val="00C00B76"/>
    <w:rsid w:val="00C040A6"/>
    <w:rsid w:val="00C052B1"/>
    <w:rsid w:val="00C441D2"/>
    <w:rsid w:val="00C5639B"/>
    <w:rsid w:val="00C85E58"/>
    <w:rsid w:val="00C91B19"/>
    <w:rsid w:val="00CA23C1"/>
    <w:rsid w:val="00CD1079"/>
    <w:rsid w:val="00CE3E00"/>
    <w:rsid w:val="00D602D2"/>
    <w:rsid w:val="00D65417"/>
    <w:rsid w:val="00D82FD5"/>
    <w:rsid w:val="00D85A1F"/>
    <w:rsid w:val="00D97A51"/>
    <w:rsid w:val="00DC6AA6"/>
    <w:rsid w:val="00DD04BC"/>
    <w:rsid w:val="00E06694"/>
    <w:rsid w:val="00E321B7"/>
    <w:rsid w:val="00E64317"/>
    <w:rsid w:val="00E81B16"/>
    <w:rsid w:val="00EB37AC"/>
    <w:rsid w:val="00EB69BB"/>
    <w:rsid w:val="00EE63AA"/>
    <w:rsid w:val="00EE6483"/>
    <w:rsid w:val="00F44B2D"/>
    <w:rsid w:val="00F83CE6"/>
    <w:rsid w:val="00FA4332"/>
    <w:rsid w:val="00FC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3D829"/>
  <w15:chartTrackingRefBased/>
  <w15:docId w15:val="{92305710-DB3F-42A8-8700-EA639911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965"/>
    <w:pPr>
      <w:spacing w:before="120" w:after="120"/>
      <w:ind w:firstLine="425"/>
      <w:jc w:val="left"/>
    </w:pPr>
    <w:rPr>
      <w:rFonts w:ascii="Times New Roman" w:hAnsi="Times New Roman"/>
      <w:noProof/>
      <w:kern w:val="0"/>
      <w:sz w:val="26"/>
      <w:lang w:val="vi-VN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9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9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autoRedefine/>
    <w:qFormat/>
    <w:rsid w:val="00A9716A"/>
    <w:pPr>
      <w:numPr>
        <w:numId w:val="25"/>
      </w:numPr>
      <w:outlineLvl w:val="0"/>
    </w:pPr>
    <w:rPr>
      <w:b/>
      <w:bCs/>
      <w:color w:val="2F5496" w:themeColor="accent1" w:themeShade="BF"/>
      <w:sz w:val="28"/>
      <w:lang w:val="en-US"/>
    </w:rPr>
  </w:style>
  <w:style w:type="character" w:customStyle="1" w:styleId="A1Char">
    <w:name w:val="A1 Char"/>
    <w:basedOn w:val="DefaultParagraphFont"/>
    <w:link w:val="A1"/>
    <w:rsid w:val="00EE63AA"/>
    <w:rPr>
      <w:rFonts w:ascii="Times New Roman" w:hAnsi="Times New Roman"/>
      <w:b/>
      <w:bCs/>
      <w:noProof/>
      <w:color w:val="2F5496" w:themeColor="accent1" w:themeShade="BF"/>
      <w:sz w:val="28"/>
      <w:lang w:eastAsia="ja-JP"/>
    </w:rPr>
  </w:style>
  <w:style w:type="paragraph" w:customStyle="1" w:styleId="A2">
    <w:name w:val="A2"/>
    <w:basedOn w:val="Normal"/>
    <w:link w:val="A2Char"/>
    <w:autoRedefine/>
    <w:qFormat/>
    <w:rsid w:val="00A9716A"/>
    <w:pPr>
      <w:numPr>
        <w:ilvl w:val="1"/>
        <w:numId w:val="25"/>
      </w:numPr>
      <w:outlineLvl w:val="1"/>
    </w:pPr>
    <w:rPr>
      <w:b/>
      <w:sz w:val="28"/>
      <w:lang w:val="en-US"/>
    </w:rPr>
  </w:style>
  <w:style w:type="character" w:customStyle="1" w:styleId="A2Char">
    <w:name w:val="A2 Char"/>
    <w:basedOn w:val="DefaultParagraphFont"/>
    <w:link w:val="A2"/>
    <w:rsid w:val="00A9716A"/>
    <w:rPr>
      <w:rFonts w:ascii="Times New Roman" w:hAnsi="Times New Roman"/>
      <w:b/>
      <w:noProof/>
      <w:sz w:val="28"/>
      <w:lang w:eastAsia="ja-JP"/>
    </w:rPr>
  </w:style>
  <w:style w:type="paragraph" w:customStyle="1" w:styleId="A3">
    <w:name w:val="A3"/>
    <w:basedOn w:val="Normal"/>
    <w:link w:val="A3Char"/>
    <w:autoRedefine/>
    <w:qFormat/>
    <w:rsid w:val="00A9716A"/>
    <w:pPr>
      <w:numPr>
        <w:ilvl w:val="2"/>
        <w:numId w:val="25"/>
      </w:numPr>
      <w:outlineLvl w:val="2"/>
    </w:pPr>
    <w:rPr>
      <w:b/>
      <w:i/>
      <w:color w:val="FF0000"/>
      <w:sz w:val="28"/>
      <w:lang w:val="en-US"/>
    </w:rPr>
  </w:style>
  <w:style w:type="character" w:customStyle="1" w:styleId="A3Char">
    <w:name w:val="A3 Char"/>
    <w:basedOn w:val="DefaultParagraphFont"/>
    <w:link w:val="A3"/>
    <w:rsid w:val="00A9716A"/>
    <w:rPr>
      <w:rFonts w:ascii="Times New Roman" w:hAnsi="Times New Roman"/>
      <w:b/>
      <w:i/>
      <w:noProof/>
      <w:color w:val="FF000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3907"/>
    <w:rPr>
      <w:b/>
      <w:color w:val="2F5496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E63AA"/>
    <w:pPr>
      <w:ind w:left="22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EE63AA"/>
    <w:pPr>
      <w:ind w:left="442"/>
    </w:pPr>
    <w:rPr>
      <w:i/>
      <w:sz w:val="28"/>
    </w:rPr>
  </w:style>
  <w:style w:type="paragraph" w:customStyle="1" w:styleId="A4">
    <w:name w:val="A4"/>
    <w:basedOn w:val="Normal"/>
    <w:link w:val="A4Char"/>
    <w:autoRedefine/>
    <w:qFormat/>
    <w:rsid w:val="00A9716A"/>
    <w:pPr>
      <w:numPr>
        <w:ilvl w:val="3"/>
        <w:numId w:val="18"/>
      </w:numPr>
      <w:ind w:left="953" w:firstLine="0"/>
      <w:outlineLvl w:val="3"/>
    </w:pPr>
    <w:rPr>
      <w:b/>
      <w:bCs/>
      <w:i/>
      <w:lang w:val="en-US"/>
    </w:rPr>
  </w:style>
  <w:style w:type="character" w:customStyle="1" w:styleId="A4Char">
    <w:name w:val="A4 Char"/>
    <w:basedOn w:val="DefaultParagraphFont"/>
    <w:link w:val="A4"/>
    <w:rsid w:val="00A9716A"/>
    <w:rPr>
      <w:rFonts w:ascii="Times New Roman" w:hAnsi="Times New Roman"/>
      <w:b/>
      <w:bCs/>
      <w:i/>
      <w:noProof/>
      <w:sz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D3907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vi-VN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907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vi-VN"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907"/>
    <w:rPr>
      <w:rFonts w:asciiTheme="majorHAnsi" w:eastAsiaTheme="majorEastAsia" w:hAnsiTheme="majorHAnsi" w:cstheme="majorBidi"/>
      <w:noProof/>
      <w:color w:val="1F3763" w:themeColor="accent1" w:themeShade="7F"/>
      <w:kern w:val="0"/>
      <w:sz w:val="24"/>
      <w:szCs w:val="24"/>
      <w:lang w:val="vi-VN"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907"/>
    <w:rPr>
      <w:rFonts w:asciiTheme="majorHAnsi" w:eastAsiaTheme="majorEastAsia" w:hAnsiTheme="majorHAnsi" w:cstheme="majorBidi"/>
      <w:i/>
      <w:iCs/>
      <w:noProof/>
      <w:color w:val="2F5496" w:themeColor="accent1" w:themeShade="BF"/>
      <w:kern w:val="0"/>
      <w:sz w:val="26"/>
      <w:lang w:val="vi-VN"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BD39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9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907"/>
    <w:rPr>
      <w:rFonts w:ascii="Times New Roman" w:hAnsi="Times New Roman"/>
      <w:noProof/>
      <w:kern w:val="0"/>
      <w:sz w:val="26"/>
      <w:lang w:val="vi-VN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D39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907"/>
    <w:rPr>
      <w:rFonts w:ascii="Times New Roman" w:hAnsi="Times New Roman"/>
      <w:noProof/>
      <w:kern w:val="0"/>
      <w:sz w:val="26"/>
      <w:lang w:val="vi-VN" w:eastAsia="ja-JP"/>
      <w14:ligatures w14:val="none"/>
    </w:rPr>
  </w:style>
  <w:style w:type="table" w:styleId="TableGrid">
    <w:name w:val="Table Grid"/>
    <w:basedOn w:val="TableNormal"/>
    <w:uiPriority w:val="39"/>
    <w:rsid w:val="004111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E3E0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7C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1B1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C0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kaggle.com/datasets/arnabchaki/indian-restaurants-2023/download?datasetVersionNumber=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courses.ctda.hcmus.edu.vn/mod/resource/view.php?id=6686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arnabchaki/indian-restaurants-2023/download?datasetVersionNumber=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E6BE-8DDE-4192-BF66-9062111C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6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Giang</dc:creator>
  <cp:keywords/>
  <dc:description/>
  <cp:lastModifiedBy>Bao Giang</cp:lastModifiedBy>
  <cp:revision>63</cp:revision>
  <cp:lastPrinted>2023-05-02T21:02:00Z</cp:lastPrinted>
  <dcterms:created xsi:type="dcterms:W3CDTF">2023-03-11T13:44:00Z</dcterms:created>
  <dcterms:modified xsi:type="dcterms:W3CDTF">2023-05-02T21:02:00Z</dcterms:modified>
</cp:coreProperties>
</file>